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57" w:rsidRDefault="006E5857" w:rsidP="006E5857">
      <w:pPr>
        <w:ind w:left="-426" w:firstLine="426"/>
      </w:pPr>
      <w: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>ПРО</w:t>
      </w: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 xml:space="preserve"> ФАСТІВ</w:t>
      </w:r>
    </w:p>
    <w:p w:rsidR="006E5857" w:rsidRPr="00FD2E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2E83">
        <w:rPr>
          <w:rFonts w:ascii="Tahoma" w:eastAsia="Times New Roman" w:hAnsi="Tahoma" w:cs="Tahoma"/>
          <w:color w:val="000000"/>
          <w:sz w:val="20"/>
          <w:szCs w:val="20"/>
        </w:rPr>
        <w:t>Фастів є містом обласного значення, багатогалузевий промисловий центр та важливий залізничний вузол.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48310</wp:posOffset>
            </wp:positionV>
            <wp:extent cx="944245" cy="626745"/>
            <wp:effectExtent l="19050" t="0" r="8255" b="0"/>
            <wp:wrapTight wrapText="bothSides">
              <wp:wrapPolygon edited="0">
                <wp:start x="-436" y="0"/>
                <wp:lineTo x="-436" y="21009"/>
                <wp:lineTo x="21789" y="21009"/>
                <wp:lineTo x="21789" y="0"/>
                <wp:lineTo x="-436" y="0"/>
              </wp:wrapPolygon>
            </wp:wrapTight>
            <wp:docPr id="40" name="Рисунок 39" descr="ка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Місто розташоване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за 75 км </w:t>
      </w: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на південний захід від столиці України м. Київ на берегах річки Унава. </w:t>
      </w:r>
    </w:p>
    <w:p w:rsidR="006E5857" w:rsidRPr="00FD2E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2E83">
        <w:rPr>
          <w:rFonts w:ascii="Tahoma" w:eastAsia="Times New Roman" w:hAnsi="Tahoma" w:cs="Tahoma"/>
          <w:color w:val="000000"/>
          <w:sz w:val="20"/>
          <w:szCs w:val="20"/>
        </w:rPr>
        <w:t>Загальна площа Фастова –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</w:t>
      </w: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B59C8">
        <w:rPr>
          <w:rFonts w:ascii="Tahoma" w:eastAsia="Times New Roman" w:hAnsi="Tahoma" w:cs="Tahoma"/>
          <w:b/>
          <w:color w:val="000000"/>
          <w:sz w:val="24"/>
          <w:szCs w:val="24"/>
        </w:rPr>
        <w:t>4 563 га</w:t>
      </w: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, що становить одну з найбільших площ серед міст Київської області. </w:t>
      </w:r>
    </w:p>
    <w:p w:rsidR="004F7B28" w:rsidRDefault="004F7B28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9720</wp:posOffset>
            </wp:positionV>
            <wp:extent cx="907415" cy="807720"/>
            <wp:effectExtent l="19050" t="0" r="6985" b="0"/>
            <wp:wrapTight wrapText="bothSides">
              <wp:wrapPolygon edited="0">
                <wp:start x="-453" y="0"/>
                <wp:lineTo x="-453" y="20887"/>
                <wp:lineTo x="21766" y="20887"/>
                <wp:lineTo x="21766" y="0"/>
                <wp:lineTo x="-453" y="0"/>
              </wp:wrapPolygon>
            </wp:wrapTight>
            <wp:docPr id="39" name="Рисунок 38" descr="лю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t>Кількість населення у Фастові:</w:t>
      </w:r>
    </w:p>
    <w:p w:rsidR="006E5857" w:rsidRPr="001B59C8" w:rsidRDefault="006E5857" w:rsidP="006E5857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B59C8">
        <w:rPr>
          <w:rFonts w:ascii="Tahoma" w:eastAsia="Times New Roman" w:hAnsi="Tahoma" w:cs="Tahoma"/>
          <w:b/>
          <w:color w:val="000000"/>
          <w:sz w:val="28"/>
          <w:szCs w:val="28"/>
        </w:rPr>
        <w:t>50 тис. ч</w:t>
      </w:r>
      <w:bookmarkStart w:id="0" w:name="_GoBack"/>
      <w:bookmarkEnd w:id="0"/>
      <w:r w:rsidRPr="001B59C8">
        <w:rPr>
          <w:rFonts w:ascii="Tahoma" w:eastAsia="Times New Roman" w:hAnsi="Tahoma" w:cs="Tahoma"/>
          <w:b/>
          <w:color w:val="000000"/>
          <w:sz w:val="28"/>
          <w:szCs w:val="28"/>
        </w:rPr>
        <w:t>оловік</w:t>
      </w:r>
    </w:p>
    <w:p w:rsidR="006E5857" w:rsidRPr="001B59C8" w:rsidRDefault="006E5857" w:rsidP="006E5857">
      <w:pPr>
        <w:pStyle w:val="a3"/>
        <w:numPr>
          <w:ilvl w:val="0"/>
          <w:numId w:val="9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1B59C8">
        <w:rPr>
          <w:rFonts w:ascii="Tahoma" w:eastAsia="Times New Roman" w:hAnsi="Tahoma" w:cs="Tahoma"/>
          <w:b/>
          <w:i/>
          <w:color w:val="000000"/>
          <w:sz w:val="20"/>
          <w:szCs w:val="20"/>
        </w:rPr>
        <w:t>46%</w:t>
      </w:r>
      <w:r w:rsidRPr="001B59C8">
        <w:rPr>
          <w:rFonts w:ascii="Tahoma" w:eastAsia="Times New Roman" w:hAnsi="Tahoma" w:cs="Tahoma"/>
          <w:color w:val="000000"/>
          <w:sz w:val="20"/>
          <w:szCs w:val="20"/>
        </w:rPr>
        <w:t xml:space="preserve"> - чоловіків </w:t>
      </w:r>
    </w:p>
    <w:p w:rsidR="006E5857" w:rsidRPr="001B59C8" w:rsidRDefault="006E5857" w:rsidP="006E5857">
      <w:pPr>
        <w:pStyle w:val="a3"/>
        <w:numPr>
          <w:ilvl w:val="0"/>
          <w:numId w:val="9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1B59C8">
        <w:rPr>
          <w:rFonts w:ascii="Tahoma" w:eastAsia="Times New Roman" w:hAnsi="Tahoma" w:cs="Tahoma"/>
          <w:b/>
          <w:i/>
          <w:color w:val="000000"/>
          <w:sz w:val="20"/>
          <w:szCs w:val="20"/>
        </w:rPr>
        <w:t>54%</w:t>
      </w:r>
      <w:r w:rsidRPr="001B59C8">
        <w:rPr>
          <w:rFonts w:ascii="Tahoma" w:eastAsia="Times New Roman" w:hAnsi="Tahoma" w:cs="Tahoma"/>
          <w:color w:val="000000"/>
          <w:sz w:val="20"/>
          <w:szCs w:val="20"/>
        </w:rPr>
        <w:t xml:space="preserve"> - жінок </w:t>
      </w:r>
    </w:p>
    <w:p w:rsidR="006E5857" w:rsidRPr="00FD2E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Вигідне транспортно-географічне розташування міста Фастова створює привабливий інвестиційний клімат для </w:t>
      </w:r>
      <w:r>
        <w:rPr>
          <w:rFonts w:ascii="Tahoma" w:eastAsia="Times New Roman" w:hAnsi="Tahoma" w:cs="Tahoma"/>
          <w:color w:val="000000"/>
          <w:sz w:val="20"/>
          <w:szCs w:val="20"/>
        </w:rPr>
        <w:t>інвесторів</w:t>
      </w:r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. До Києва відстань залізницею становить </w:t>
      </w:r>
      <w:smartTag w:uri="urn:schemas-microsoft-com:office:smarttags" w:element="metricconverter">
        <w:smartTagPr>
          <w:attr w:name="ProductID" w:val="57 км"/>
        </w:smartTagPr>
        <w:r w:rsidRPr="00FD2E83">
          <w:rPr>
            <w:rFonts w:ascii="Tahoma" w:eastAsia="Times New Roman" w:hAnsi="Tahoma" w:cs="Tahoma"/>
            <w:color w:val="000000"/>
            <w:sz w:val="20"/>
            <w:szCs w:val="20"/>
          </w:rPr>
          <w:t>57 км</w:t>
        </w:r>
      </w:smartTag>
      <w:r w:rsidRPr="00FD2E83">
        <w:rPr>
          <w:rFonts w:ascii="Tahoma" w:eastAsia="Times New Roman" w:hAnsi="Tahoma" w:cs="Tahoma"/>
          <w:color w:val="000000"/>
          <w:sz w:val="20"/>
          <w:szCs w:val="20"/>
        </w:rPr>
        <w:t xml:space="preserve">., автошляхами 75 км., до найближчого аеропорту (“Київ”) – 75 км. </w:t>
      </w:r>
    </w:p>
    <w:p w:rsidR="006E5857" w:rsidRPr="00965EE9" w:rsidRDefault="006E5857" w:rsidP="006E5857">
      <w:pPr>
        <w:pStyle w:val="a4"/>
        <w:ind w:left="0"/>
        <w:rPr>
          <w:rFonts w:ascii="Tahoma" w:eastAsia="Times New Roman" w:hAnsi="Tahoma" w:cs="Tahoma"/>
          <w:color w:val="2B2137"/>
          <w:kern w:val="36"/>
          <w:sz w:val="28"/>
          <w:szCs w:val="28"/>
        </w:rPr>
      </w:pPr>
      <w:r w:rsidRPr="00965EE9">
        <w:rPr>
          <w:rFonts w:ascii="Tahoma" w:eastAsia="Times New Roman" w:hAnsi="Tahoma" w:cs="Tahoma"/>
          <w:color w:val="2B2137"/>
          <w:kern w:val="36"/>
          <w:sz w:val="28"/>
          <w:szCs w:val="28"/>
        </w:rPr>
        <w:t xml:space="preserve">Сильні сторони Фастова 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Диверсифікована економіка міста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Розташування у </w:t>
      </w:r>
      <w:proofErr w:type="spellStart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пристоличному</w:t>
      </w:r>
      <w:proofErr w:type="spellEnd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 регіоні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Розвинута інженерно-транспортна інфраструктура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Висока культура промислового виробництва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Значні обсяги сільськогосподарської продукції, деревини та сировини для виробництва будівельних матеріалів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Високий освітній рівень населення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caps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Сприятливі рекреаційні умови</w:t>
      </w:r>
    </w:p>
    <w:p w:rsidR="006E5857" w:rsidRPr="00FD2E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2E83">
        <w:rPr>
          <w:rFonts w:ascii="Tahoma" w:eastAsia="Times New Roman" w:hAnsi="Tahoma" w:cs="Tahoma"/>
          <w:color w:val="000000"/>
          <w:sz w:val="20"/>
          <w:szCs w:val="20"/>
        </w:rPr>
        <w:t>На базі потужного залізничного вузла функціонують одні з найбільших підприємств цієї галузі в Україні –</w:t>
      </w:r>
    </w:p>
    <w:p w:rsidR="006E5857" w:rsidRPr="00242270" w:rsidRDefault="006E5857" w:rsidP="006E5857">
      <w:pPr>
        <w:pStyle w:val="a3"/>
        <w:numPr>
          <w:ilvl w:val="0"/>
          <w:numId w:val="2"/>
        </w:numPr>
        <w:rPr>
          <w:rFonts w:ascii="Tahoma" w:eastAsia="Times New Roman" w:hAnsi="Tahoma" w:cs="Tahoma"/>
          <w:noProof/>
          <w:color w:val="000000"/>
          <w:sz w:val="20"/>
          <w:szCs w:val="20"/>
        </w:rPr>
      </w:pPr>
      <w:r w:rsidRPr="00242270">
        <w:rPr>
          <w:rFonts w:ascii="Tahoma" w:eastAsia="Times New Roman" w:hAnsi="Tahoma" w:cs="Tahoma"/>
          <w:i/>
          <w:noProof/>
          <w:color w:val="000000"/>
          <w:sz w:val="20"/>
          <w:szCs w:val="20"/>
        </w:rPr>
        <w:t>Філія «Рефрижераторна вагонна компанія» ПАТ «Українська залізниця».</w:t>
      </w:r>
      <w:r w:rsidRPr="00242270">
        <w:rPr>
          <w:rFonts w:ascii="Tahoma" w:eastAsia="Times New Roman" w:hAnsi="Tahoma" w:cs="Tahoma"/>
          <w:noProof/>
          <w:color w:val="000000"/>
          <w:sz w:val="20"/>
          <w:szCs w:val="20"/>
        </w:rPr>
        <w:t xml:space="preserve"> Філія надає міжнародні транспортно-експедиційні послуги по доставці вантажів, ремонту вагонів, капітальному ремонту кранів відбудовчих поїздів, дрезин.</w:t>
      </w:r>
    </w:p>
    <w:p w:rsidR="006E5857" w:rsidRPr="00242270" w:rsidRDefault="006E5857" w:rsidP="006E5857">
      <w:pPr>
        <w:pStyle w:val="a3"/>
        <w:numPr>
          <w:ilvl w:val="0"/>
          <w:numId w:val="2"/>
        </w:numPr>
        <w:rPr>
          <w:rFonts w:ascii="Tahoma" w:eastAsia="Times New Roman" w:hAnsi="Tahoma" w:cs="Tahoma"/>
          <w:noProof/>
          <w:color w:val="000000"/>
          <w:sz w:val="20"/>
          <w:szCs w:val="20"/>
        </w:rPr>
      </w:pPr>
      <w:r w:rsidRPr="00242270">
        <w:rPr>
          <w:rFonts w:ascii="Tahoma" w:eastAsia="Times New Roman" w:hAnsi="Tahoma" w:cs="Tahoma"/>
          <w:i/>
          <w:noProof/>
          <w:color w:val="000000"/>
          <w:sz w:val="20"/>
          <w:szCs w:val="20"/>
        </w:rPr>
        <w:t>ВП Моторовагонне депо Фастів-1</w:t>
      </w:r>
      <w:r w:rsidRPr="00242270">
        <w:rPr>
          <w:rFonts w:ascii="Tahoma" w:eastAsia="Times New Roman" w:hAnsi="Tahoma" w:cs="Tahoma"/>
          <w:noProof/>
          <w:color w:val="000000"/>
          <w:sz w:val="20"/>
          <w:szCs w:val="20"/>
        </w:rPr>
        <w:t xml:space="preserve"> проводить капітально-відновлювальний ремонт електропоїздів.</w:t>
      </w:r>
    </w:p>
    <w:p w:rsidR="006E5857" w:rsidRPr="00291D24" w:rsidRDefault="006E5857" w:rsidP="006E5857">
      <w:pPr>
        <w:pStyle w:val="a3"/>
        <w:numPr>
          <w:ilvl w:val="0"/>
          <w:numId w:val="2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291D24">
        <w:rPr>
          <w:rFonts w:ascii="Tahoma" w:eastAsia="Times New Roman" w:hAnsi="Tahoma" w:cs="Tahoma"/>
          <w:i/>
          <w:noProof/>
          <w:color w:val="000000"/>
          <w:sz w:val="20"/>
          <w:szCs w:val="20"/>
        </w:rPr>
        <w:t>Залізнична станція Фастів-1</w:t>
      </w:r>
      <w:r w:rsidRPr="00291D24">
        <w:rPr>
          <w:rFonts w:ascii="Tahoma" w:eastAsia="Times New Roman" w:hAnsi="Tahoma" w:cs="Tahoma"/>
          <w:noProof/>
          <w:color w:val="000000"/>
          <w:sz w:val="20"/>
          <w:szCs w:val="20"/>
        </w:rPr>
        <w:t xml:space="preserve">, яка є однією з найважливіших станцій Південно-Західної залізниці. Підприємство виконує роботи з вивантаження, навантаження і відправлення вагонів. 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Default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 w:type="page"/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</w:pP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lastRenderedPageBreak/>
        <w:t>ПРИРОДНІ УМОВИ ТА РЕСУРСИ</w:t>
      </w:r>
    </w:p>
    <w:p w:rsidR="006E5857" w:rsidRPr="003E2596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Річка – Унава 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>В межах міста: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3E2596">
        <w:rPr>
          <w:rFonts w:ascii="Tahoma" w:eastAsia="Times New Roman" w:hAnsi="Tahoma" w:cs="Tahoma"/>
          <w:color w:val="000000"/>
          <w:sz w:val="20"/>
          <w:szCs w:val="20"/>
        </w:rPr>
        <w:t>Довжина–</w:t>
      </w:r>
      <w:proofErr w:type="spellEnd"/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 6,2 км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Об’єм  – 6,5 </w:t>
      </w:r>
      <w:proofErr w:type="spellStart"/>
      <w:r w:rsidRPr="003E2596">
        <w:rPr>
          <w:rFonts w:ascii="Tahoma" w:eastAsia="Times New Roman" w:hAnsi="Tahoma" w:cs="Tahoma"/>
          <w:color w:val="000000"/>
          <w:sz w:val="20"/>
          <w:szCs w:val="20"/>
        </w:rPr>
        <w:t>млн.м³</w:t>
      </w:r>
      <w:proofErr w:type="spellEnd"/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 води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>Площа поверхні – 330 га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B23EB1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23EB1">
        <w:rPr>
          <w:rFonts w:ascii="Tahoma" w:eastAsia="Times New Roman" w:hAnsi="Tahoma" w:cs="Tahoma"/>
          <w:color w:val="000000"/>
          <w:sz w:val="20"/>
          <w:szCs w:val="20"/>
        </w:rPr>
        <w:t xml:space="preserve">Природна зона - межа полісся та лісостепу 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На північ та захід - соснові та дубові ліси </w:t>
      </w:r>
    </w:p>
    <w:p w:rsidR="006E5857" w:rsidRPr="003E2596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>На південь та схід – чорноземні поля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965EE9" w:rsidRDefault="006E5857" w:rsidP="006E5857">
      <w:pPr>
        <w:pStyle w:val="a4"/>
        <w:ind w:left="0"/>
        <w:rPr>
          <w:rFonts w:ascii="Tahoma" w:eastAsia="Times New Roman" w:hAnsi="Tahoma" w:cs="Tahoma"/>
          <w:color w:val="2B2137"/>
          <w:kern w:val="36"/>
          <w:sz w:val="24"/>
          <w:szCs w:val="24"/>
        </w:rPr>
      </w:pPr>
      <w:r w:rsidRPr="00965EE9">
        <w:rPr>
          <w:rFonts w:ascii="Tahoma" w:eastAsia="Times New Roman" w:hAnsi="Tahoma" w:cs="Tahoma"/>
          <w:color w:val="2B2137"/>
          <w:kern w:val="36"/>
          <w:sz w:val="24"/>
          <w:szCs w:val="24"/>
        </w:rPr>
        <w:t>Корисні копалини</w:t>
      </w:r>
    </w:p>
    <w:p w:rsidR="006E5857" w:rsidRPr="00965EE9" w:rsidRDefault="006E5857" w:rsidP="006E5857">
      <w:pPr>
        <w:pStyle w:val="a3"/>
        <w:numPr>
          <w:ilvl w:val="0"/>
          <w:numId w:val="5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proofErr w:type="spellStart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Будівельний</w:t>
      </w:r>
      <w:proofErr w:type="spellEnd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 та </w:t>
      </w:r>
      <w:proofErr w:type="spellStart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декоративний</w:t>
      </w:r>
      <w:proofErr w:type="spellEnd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 </w:t>
      </w:r>
      <w:proofErr w:type="spellStart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камінь</w:t>
      </w:r>
      <w:proofErr w:type="spellEnd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 </w:t>
      </w:r>
    </w:p>
    <w:p w:rsidR="006E5857" w:rsidRPr="00965EE9" w:rsidRDefault="006E5857" w:rsidP="006E5857">
      <w:pPr>
        <w:pStyle w:val="a3"/>
        <w:numPr>
          <w:ilvl w:val="0"/>
          <w:numId w:val="5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Вапняк, гіпс, крейда </w:t>
      </w:r>
    </w:p>
    <w:p w:rsidR="006E5857" w:rsidRPr="00965EE9" w:rsidRDefault="006E5857" w:rsidP="006E5857">
      <w:pPr>
        <w:pStyle w:val="a3"/>
        <w:numPr>
          <w:ilvl w:val="0"/>
          <w:numId w:val="5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Глинистий сланець </w:t>
      </w:r>
    </w:p>
    <w:p w:rsidR="006E5857" w:rsidRPr="00965EE9" w:rsidRDefault="006E5857" w:rsidP="006E5857">
      <w:pPr>
        <w:pStyle w:val="a3"/>
        <w:numPr>
          <w:ilvl w:val="0"/>
          <w:numId w:val="5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Щебінь та </w:t>
      </w:r>
      <w:proofErr w:type="spellStart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щебнева</w:t>
      </w:r>
      <w:proofErr w:type="spellEnd"/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 продукція </w:t>
      </w:r>
    </w:p>
    <w:p w:rsidR="006E5857" w:rsidRPr="00965EE9" w:rsidRDefault="006E5857" w:rsidP="006E5857">
      <w:pPr>
        <w:pStyle w:val="a3"/>
        <w:numPr>
          <w:ilvl w:val="0"/>
          <w:numId w:val="5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Пісок </w:t>
      </w:r>
    </w:p>
    <w:p w:rsidR="006E5857" w:rsidRPr="00965EE9" w:rsidRDefault="006E5857" w:rsidP="006E5857">
      <w:pPr>
        <w:jc w:val="center"/>
        <w:rPr>
          <w:rFonts w:ascii="Tahoma" w:eastAsia="Times New Roman" w:hAnsi="Tahoma" w:cs="Tahoma"/>
          <w:b/>
          <w:color w:val="2B2137"/>
          <w:sz w:val="20"/>
          <w:szCs w:val="20"/>
        </w:rPr>
      </w:pPr>
    </w:p>
    <w:p w:rsidR="006E5857" w:rsidRPr="00965EE9" w:rsidRDefault="008C7B2D" w:rsidP="008C7B2D">
      <w:pPr>
        <w:rPr>
          <w:rFonts w:ascii="Tahoma" w:eastAsia="Times New Roman" w:hAnsi="Tahoma" w:cs="Tahoma"/>
          <w:b/>
          <w:color w:val="2B2137"/>
          <w:sz w:val="20"/>
          <w:szCs w:val="20"/>
        </w:rPr>
      </w:pP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656329" cy="1242204"/>
            <wp:effectExtent l="19050" t="0" r="1021" b="0"/>
            <wp:docPr id="1" name="Рисунок 0" descr="будівельний кам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івельний камін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748" cy="12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651300" cy="1242204"/>
            <wp:effectExtent l="19050" t="0" r="6050" b="0"/>
            <wp:docPr id="3" name="Рисунок 2" descr="вапн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няк.jpg"/>
                    <pic:cNvPicPr/>
                  </pic:nvPicPr>
                  <pic:blipFill>
                    <a:blip r:embed="rId10" cstate="print"/>
                    <a:srcRect t="26590" b="17101"/>
                    <a:stretch>
                      <a:fillRect/>
                    </a:stretch>
                  </pic:blipFill>
                  <pic:spPr>
                    <a:xfrm>
                      <a:off x="0" y="0"/>
                      <a:ext cx="1651300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776291" cy="1240303"/>
            <wp:effectExtent l="19050" t="0" r="0" b="0"/>
            <wp:docPr id="4" name="Рисунок 3" descr="гіп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пс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9313" cy="12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835576" cy="1276710"/>
            <wp:effectExtent l="19050" t="0" r="0" b="0"/>
            <wp:docPr id="5" name="Рисунок 4" descr="глинистий сла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нистий сланець.jpg"/>
                    <pic:cNvPicPr/>
                  </pic:nvPicPr>
                  <pic:blipFill>
                    <a:blip r:embed="rId12" cstate="print"/>
                    <a:srcRect t="5263" b="6955"/>
                    <a:stretch>
                      <a:fillRect/>
                    </a:stretch>
                  </pic:blipFill>
                  <pic:spPr>
                    <a:xfrm>
                      <a:off x="0" y="0"/>
                      <a:ext cx="1835576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519363" cy="1276031"/>
            <wp:effectExtent l="19050" t="0" r="4637" b="0"/>
            <wp:docPr id="9" name="Рисунок 7" descr="щеб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бін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47" cy="12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2B2137"/>
          <w:sz w:val="20"/>
          <w:szCs w:val="20"/>
        </w:rPr>
        <w:drawing>
          <wp:inline distT="0" distB="0" distL="0" distR="0">
            <wp:extent cx="1740738" cy="1318436"/>
            <wp:effectExtent l="19050" t="0" r="0" b="0"/>
            <wp:docPr id="6" name="Рисунок 5" descr="пі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со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32" cy="13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57" w:rsidRPr="00965EE9" w:rsidRDefault="006E5857" w:rsidP="006E5857">
      <w:pPr>
        <w:jc w:val="center"/>
        <w:rPr>
          <w:rFonts w:ascii="Tahoma" w:eastAsia="Times New Roman" w:hAnsi="Tahoma" w:cs="Tahoma"/>
          <w:b/>
          <w:color w:val="2B2137"/>
          <w:sz w:val="20"/>
          <w:szCs w:val="20"/>
        </w:rPr>
      </w:pPr>
    </w:p>
    <w:p w:rsidR="006E5857" w:rsidRPr="00965EE9" w:rsidRDefault="006E5857" w:rsidP="006E5857">
      <w:pPr>
        <w:jc w:val="center"/>
        <w:rPr>
          <w:rFonts w:ascii="Tahoma" w:eastAsia="Times New Roman" w:hAnsi="Tahoma" w:cs="Tahoma"/>
          <w:b/>
          <w:color w:val="2B2137"/>
          <w:sz w:val="20"/>
          <w:szCs w:val="20"/>
        </w:rPr>
      </w:pPr>
    </w:p>
    <w:p w:rsidR="006E5857" w:rsidRDefault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 w:type="page"/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</w:pP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>ЕКОНОМІЧНИЙ ПОТЕНЦІАЛ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Особливістю розвитку міста є активізація економічної діяльності, зокрема, </w:t>
      </w:r>
      <w:r>
        <w:rPr>
          <w:rFonts w:ascii="Tahoma" w:eastAsia="Times New Roman" w:hAnsi="Tahoma" w:cs="Tahoma"/>
          <w:color w:val="000000"/>
          <w:sz w:val="20"/>
          <w:szCs w:val="20"/>
        </w:rPr>
        <w:t>реорганізація</w:t>
      </w: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 промислового комплексу, зростання активності у сфері будівництва, відновлення інвестиційної діяльності та покращення ситуації на ринку праці. </w:t>
      </w:r>
    </w:p>
    <w:p w:rsidR="003B6F1A" w:rsidRPr="004222D7" w:rsidRDefault="003B6F1A" w:rsidP="003B6F1A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4222D7">
        <w:rPr>
          <w:rFonts w:ascii="Tahoma" w:eastAsia="Times New Roman" w:hAnsi="Tahoma" w:cs="Tahoma"/>
          <w:color w:val="000000"/>
          <w:sz w:val="20"/>
          <w:szCs w:val="20"/>
        </w:rPr>
        <w:t xml:space="preserve">Чисельність діючих суб’єктів господарювання у місті станом на 1 січня 2019 р.: </w:t>
      </w:r>
    </w:p>
    <w:p w:rsidR="003B6F1A" w:rsidRPr="00D84AE4" w:rsidRDefault="00D84AE4" w:rsidP="003B6F1A">
      <w:pPr>
        <w:rPr>
          <w:rFonts w:ascii="Times New Roman" w:hAnsi="Times New Roman"/>
          <w:sz w:val="24"/>
          <w:szCs w:val="24"/>
        </w:rPr>
      </w:pPr>
      <w:r w:rsidRPr="00D84AE4">
        <w:rPr>
          <w:rFonts w:ascii="Times New Roman" w:hAnsi="Times New Roman"/>
          <w:sz w:val="32"/>
          <w:szCs w:val="32"/>
        </w:rPr>
        <w:t>1 128</w:t>
      </w:r>
      <w:r w:rsidRPr="00D84AE4">
        <w:rPr>
          <w:rFonts w:ascii="Times New Roman" w:hAnsi="Times New Roman"/>
          <w:sz w:val="24"/>
          <w:szCs w:val="24"/>
        </w:rPr>
        <w:t xml:space="preserve"> </w:t>
      </w:r>
      <w:r w:rsidR="003B6F1A" w:rsidRPr="00D84AE4">
        <w:rPr>
          <w:rFonts w:ascii="Times New Roman" w:hAnsi="Times New Roman"/>
          <w:sz w:val="24"/>
          <w:szCs w:val="24"/>
        </w:rPr>
        <w:t xml:space="preserve">юридичних осіб </w:t>
      </w:r>
    </w:p>
    <w:p w:rsidR="003B6F1A" w:rsidRPr="00D84AE4" w:rsidRDefault="00D84AE4" w:rsidP="003B6F1A">
      <w:pPr>
        <w:rPr>
          <w:rFonts w:ascii="Times New Roman" w:hAnsi="Times New Roman"/>
          <w:sz w:val="24"/>
          <w:szCs w:val="24"/>
        </w:rPr>
      </w:pPr>
      <w:r w:rsidRPr="00D84AE4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D84AE4">
        <w:rPr>
          <w:rFonts w:ascii="Times New Roman" w:hAnsi="Times New Roman"/>
          <w:sz w:val="32"/>
          <w:szCs w:val="32"/>
        </w:rPr>
        <w:t xml:space="preserve"> </w:t>
      </w:r>
      <w:r w:rsidRPr="00D84AE4">
        <w:rPr>
          <w:rFonts w:ascii="Times New Roman" w:eastAsia="Times New Roman" w:hAnsi="Times New Roman" w:cs="Times New Roman"/>
          <w:sz w:val="32"/>
          <w:szCs w:val="32"/>
        </w:rPr>
        <w:t>768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1A" w:rsidRPr="00D84AE4">
        <w:rPr>
          <w:rFonts w:ascii="Times New Roman" w:hAnsi="Times New Roman"/>
          <w:sz w:val="24"/>
          <w:szCs w:val="24"/>
        </w:rPr>
        <w:t>фізичних осіб - підприємців</w:t>
      </w:r>
    </w:p>
    <w:p w:rsidR="003B6F1A" w:rsidRDefault="003B6F1A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788453" cy="1992702"/>
            <wp:effectExtent l="19050" t="0" r="11897" b="754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4AE4" w:rsidRDefault="00D84AE4" w:rsidP="00D84AE4">
      <w:pPr>
        <w:spacing w:after="0" w:line="240" w:lineRule="auto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3B6F1A" w:rsidRPr="00D84AE4" w:rsidRDefault="00D84AE4" w:rsidP="00D84AE4">
      <w:pPr>
        <w:spacing w:after="0" w:line="240" w:lineRule="auto"/>
        <w:rPr>
          <w:rFonts w:ascii="Tahoma" w:eastAsia="Times New Roman" w:hAnsi="Tahoma" w:cs="Tahoma"/>
          <w:b/>
          <w:color w:val="2B2137"/>
          <w:sz w:val="32"/>
          <w:szCs w:val="32"/>
        </w:rPr>
      </w:pPr>
      <w:r w:rsidRPr="00D84AE4">
        <w:rPr>
          <w:rFonts w:ascii="Tahoma" w:eastAsia="Times New Roman" w:hAnsi="Tahoma" w:cs="Tahoma"/>
          <w:b/>
          <w:color w:val="2B2137"/>
          <w:sz w:val="32"/>
          <w:szCs w:val="32"/>
        </w:rPr>
        <w:t>ПРОМИСЛОВІСТЬ</w:t>
      </w:r>
    </w:p>
    <w:p w:rsidR="00D84AE4" w:rsidRPr="00965EE9" w:rsidRDefault="00D84AE4" w:rsidP="00D84AE4">
      <w:pPr>
        <w:pStyle w:val="a4"/>
        <w:ind w:left="0"/>
        <w:rPr>
          <w:rFonts w:ascii="Tahoma" w:eastAsia="Times New Roman" w:hAnsi="Tahoma" w:cs="Tahoma"/>
          <w:color w:val="2B2137"/>
          <w:kern w:val="36"/>
          <w:sz w:val="24"/>
          <w:szCs w:val="24"/>
        </w:rPr>
      </w:pPr>
      <w:r w:rsidRPr="00965EE9">
        <w:rPr>
          <w:rFonts w:ascii="Tahoma" w:eastAsia="Times New Roman" w:hAnsi="Tahoma" w:cs="Tahoma"/>
          <w:color w:val="2B2137"/>
          <w:kern w:val="36"/>
          <w:sz w:val="24"/>
          <w:szCs w:val="24"/>
        </w:rPr>
        <w:t>Основу промисловості міста складає</w:t>
      </w:r>
    </w:p>
    <w:p w:rsidR="00D84AE4" w:rsidRPr="00965EE9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машинобудування, </w:t>
      </w:r>
    </w:p>
    <w:p w:rsidR="00D84AE4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поліграфія,</w:t>
      </w:r>
    </w:p>
    <w:p w:rsidR="00D84AE4" w:rsidRPr="00965EE9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харчова промисловість, </w:t>
      </w:r>
    </w:p>
    <w:p w:rsidR="00D84AE4" w:rsidRPr="00965EE9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легка (швейна), </w:t>
      </w:r>
    </w:p>
    <w:p w:rsidR="00D84AE4" w:rsidRPr="00965EE9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будівельна, </w:t>
      </w:r>
    </w:p>
    <w:p w:rsidR="00D84AE4" w:rsidRPr="00965EE9" w:rsidRDefault="00D84AE4" w:rsidP="00D84AE4">
      <w:pPr>
        <w:pStyle w:val="a3"/>
        <w:numPr>
          <w:ilvl w:val="0"/>
          <w:numId w:val="4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 xml:space="preserve">хімічна і нафтохімічна, </w:t>
      </w:r>
    </w:p>
    <w:p w:rsidR="00D84AE4" w:rsidRDefault="00D84AE4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89535</wp:posOffset>
            </wp:positionV>
            <wp:extent cx="593090" cy="775970"/>
            <wp:effectExtent l="19050" t="0" r="0" b="0"/>
            <wp:wrapTight wrapText="bothSides">
              <wp:wrapPolygon edited="0">
                <wp:start x="-694" y="0"/>
                <wp:lineTo x="-694" y="21211"/>
                <wp:lineTo x="21507" y="21211"/>
                <wp:lineTo x="21507" y="0"/>
                <wp:lineTo x="-694" y="0"/>
              </wp:wrapPolygon>
            </wp:wrapTight>
            <wp:docPr id="18" name="Рисунок 91" descr="за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Виробничий потенціал міста Фастів забезпечують </w:t>
      </w:r>
      <w:r w:rsidRPr="00492F0C">
        <w:rPr>
          <w:rFonts w:ascii="Tahoma" w:eastAsia="Times New Roman" w:hAnsi="Tahoma" w:cs="Tahoma"/>
          <w:b/>
          <w:color w:val="000000"/>
          <w:sz w:val="20"/>
          <w:szCs w:val="20"/>
        </w:rPr>
        <w:t>18</w:t>
      </w:r>
      <w:r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 промислових підприємств різних галузей. </w:t>
      </w:r>
    </w:p>
    <w:p w:rsidR="003B6F1A" w:rsidRDefault="003B6F1A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B6F1A" w:rsidRDefault="003B6F1A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3B6F1A">
        <w:rPr>
          <w:rFonts w:ascii="Tahoma" w:eastAsia="Times New Roman" w:hAnsi="Tahoma" w:cs="Tahoma"/>
          <w:color w:val="000000"/>
          <w:sz w:val="20"/>
          <w:szCs w:val="20"/>
        </w:rPr>
        <w:t>Найпотужніші промислові підприємст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B6AAF" w:rsidTr="003B6AAF">
        <w:tc>
          <w:tcPr>
            <w:tcW w:w="4927" w:type="dxa"/>
          </w:tcPr>
          <w:p w:rsidR="003B6AAF" w:rsidRDefault="003B6AAF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B6AAF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48867" cy="1354348"/>
                  <wp:effectExtent l="19050" t="0" r="0" b="0"/>
                  <wp:docPr id="33" name="Рисунок 7" descr="http://www.ukr-print.net/themes/poli/images/company/uni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kr-print.net/themes/poli/images/company/uni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39" cy="135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B6AAF" w:rsidRPr="003B6AAF" w:rsidRDefault="003B6AAF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 Компанія «</w:t>
            </w:r>
            <w:proofErr w:type="spellStart"/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Юнівест</w:t>
            </w:r>
            <w:proofErr w:type="spellEnd"/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Маркетинг»</w:t>
            </w:r>
          </w:p>
          <w:p w:rsidR="00FE702D" w:rsidRDefault="00FE702D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6C469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иготовлення газет, журналів, торгових каталогів, картонної та </w:t>
            </w:r>
            <w:proofErr w:type="spellStart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лістерної</w:t>
            </w:r>
            <w:proofErr w:type="spellEnd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упаковки</w:t>
            </w:r>
          </w:p>
          <w:p w:rsidR="006C469D" w:rsidRDefault="006C469D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FE702D" w:rsidRPr="003B6AAF" w:rsidRDefault="00FE702D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ttps://univest.ua/</w:t>
            </w:r>
          </w:p>
          <w:p w:rsidR="003B6AAF" w:rsidRDefault="003B6AAF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3B6AAF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B6AAF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74816" cy="1164566"/>
                  <wp:effectExtent l="19050" t="0" r="0" b="0"/>
                  <wp:docPr id="36" name="Рисунок 1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63" cy="116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FE702D" w:rsidRDefault="00FE702D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ТОВ </w:t>
            </w:r>
            <w:r w:rsidR="003B6AAF"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«Пивоварня </w:t>
            </w:r>
            <w:proofErr w:type="spellStart"/>
            <w:r w:rsidR="003B6AAF"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іберта</w:t>
            </w:r>
            <w:proofErr w:type="spellEnd"/>
            <w:r w:rsidR="003B6AAF"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»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6C469D" w:rsidRDefault="006C469D" w:rsidP="003B6AAF"/>
          <w:p w:rsidR="006C469D" w:rsidRDefault="006C469D" w:rsidP="003B6AAF">
            <w:r w:rsidRPr="006C469D">
              <w:t>Виробництво пива та безалкогольних напоїв</w:t>
            </w:r>
          </w:p>
          <w:p w:rsidR="006C469D" w:rsidRDefault="006C469D" w:rsidP="003B6AAF"/>
          <w:p w:rsidR="00FE702D" w:rsidRDefault="004A7366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20" w:history="1">
              <w:r w:rsidR="00FE702D">
                <w:rPr>
                  <w:rStyle w:val="a9"/>
                </w:rPr>
                <w:t>http://obolon.ua/ua</w:t>
              </w:r>
            </w:hyperlink>
          </w:p>
          <w:p w:rsidR="00FE702D" w:rsidRDefault="004A7366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21" w:history="1">
              <w:r w:rsidR="0015653B">
                <w:rPr>
                  <w:rStyle w:val="a9"/>
                </w:rPr>
                <w:t>http://obolon.ua/ua/about/structure/4</w:t>
              </w:r>
            </w:hyperlink>
          </w:p>
          <w:p w:rsidR="003B6AAF" w:rsidRDefault="003B6AAF" w:rsidP="003B6AA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85795" cy="1387288"/>
                  <wp:effectExtent l="19050" t="0" r="0" b="0"/>
                  <wp:docPr id="38" name="Рисунок 16" descr="http://fakel.ua/pic/2/E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kel.ua/pic/2/E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43" cy="138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15653B" w:rsidRDefault="003B6AAF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</w:t>
            </w:r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Т</w:t>
            </w:r>
            <w:proofErr w:type="spellEnd"/>
            <w:r w:rsidRPr="003B6AA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«Факел» </w:t>
            </w:r>
          </w:p>
          <w:p w:rsidR="0015653B" w:rsidRDefault="0015653B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иробництво </w:t>
            </w:r>
            <w:proofErr w:type="spellStart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фто-газового</w:t>
            </w:r>
            <w:proofErr w:type="spellEnd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бладнання</w:t>
            </w:r>
          </w:p>
          <w:p w:rsidR="006C469D" w:rsidRDefault="006C469D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15653B" w:rsidRDefault="004A7366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24" w:history="1">
              <w:r w:rsidR="0015653B">
                <w:rPr>
                  <w:rStyle w:val="a9"/>
                </w:rPr>
                <w:t>http://www.fakel.ua/ua/</w:t>
              </w:r>
            </w:hyperlink>
          </w:p>
          <w:p w:rsidR="0015653B" w:rsidRDefault="0015653B" w:rsidP="0015653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FE702D" w:rsidRPr="003B6AAF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85795" cy="1253281"/>
                  <wp:effectExtent l="19050" t="0" r="0" b="0"/>
                  <wp:docPr id="52" name="Рисунок 51" descr="176bc66daea9bff443e0a5a6f8dd2b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bc66daea9bff443e0a5a6f8dd2be1.jpg"/>
                          <pic:cNvPicPr/>
                        </pic:nvPicPr>
                        <pic:blipFill>
                          <a:blip r:embed="rId25" cstate="print"/>
                          <a:srcRect l="10016" t="28302" r="6659" b="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46" cy="125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Default="00FE702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 фірма «</w:t>
            </w:r>
            <w:proofErr w:type="spellStart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мгазтехнологія</w:t>
            </w:r>
            <w:proofErr w:type="spellEnd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»</w:t>
            </w:r>
          </w:p>
          <w:p w:rsidR="006C469D" w:rsidRDefault="006C469D" w:rsidP="00FE702D"/>
          <w:p w:rsidR="006C469D" w:rsidRDefault="006C469D" w:rsidP="00FE702D">
            <w:r w:rsidRPr="006C469D">
              <w:t>Виробництво, проектування монтаж і наладка  сучасного опалювального обладнання для промисловості.</w:t>
            </w:r>
          </w:p>
          <w:p w:rsidR="006C469D" w:rsidRDefault="006C469D" w:rsidP="00FE702D"/>
          <w:p w:rsidR="00C716FA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26" w:history="1">
              <w:r w:rsidR="00C716FA">
                <w:rPr>
                  <w:rStyle w:val="a9"/>
                </w:rPr>
                <w:t>http://www.промгазтехнология.com.ua</w:t>
              </w:r>
            </w:hyperlink>
          </w:p>
          <w:p w:rsidR="00C716FA" w:rsidRDefault="00C716FA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3B6AAF" w:rsidRDefault="003B6AAF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42663" cy="1300536"/>
                  <wp:effectExtent l="19050" t="0" r="0" b="0"/>
                  <wp:docPr id="42" name="Рисунок 4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07" cy="13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ТДВ « </w:t>
            </w:r>
            <w:proofErr w:type="spellStart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лектронагрівач</w:t>
            </w:r>
            <w:proofErr w:type="spellEnd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» </w:t>
            </w:r>
          </w:p>
          <w:p w:rsidR="006C469D" w:rsidRDefault="006C469D" w:rsidP="00FE702D"/>
          <w:p w:rsidR="006C469D" w:rsidRDefault="006C469D" w:rsidP="00FE702D">
            <w:r w:rsidRPr="006C469D">
              <w:t>Вир</w:t>
            </w:r>
            <w:r w:rsidR="00641761">
              <w:t>обництво електро</w:t>
            </w:r>
            <w:r>
              <w:t xml:space="preserve">устаткування, </w:t>
            </w:r>
            <w:r w:rsidRPr="006C469D">
              <w:t>деревини та меблів</w:t>
            </w:r>
          </w:p>
          <w:p w:rsidR="006C469D" w:rsidRDefault="006C469D" w:rsidP="00FE702D"/>
          <w:p w:rsidR="003B6AAF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28" w:history="1">
              <w:r w:rsidR="004D7E1A">
                <w:rPr>
                  <w:rStyle w:val="a9"/>
                </w:rPr>
                <w:t>http://elektronagrevatel.com</w:t>
              </w:r>
            </w:hyperlink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189" cy="1216325"/>
                  <wp:effectExtent l="19050" t="0" r="311" b="0"/>
                  <wp:docPr id="41" name="Рисунок 48" descr="http://worldmetal.eu/wp-content/uploads/2014/05/WoXrZ_JPh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orldmetal.eu/wp-content/uploads/2014/05/WoXrZ_JPh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66" cy="121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3B6AAF" w:rsidRDefault="00585A45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П ТОВ</w:t>
            </w:r>
            <w:r w:rsidRPr="00585A4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"Перша українська </w:t>
            </w:r>
            <w:proofErr w:type="spellStart"/>
            <w:r w:rsidRPr="00585A4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етало-ткацька</w:t>
            </w:r>
            <w:proofErr w:type="spellEnd"/>
            <w:r w:rsidRPr="00585A4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фабрика "СТІЛВОК"</w:t>
            </w:r>
          </w:p>
          <w:p w:rsidR="00585A45" w:rsidRDefault="00585A45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Pr="006C469D" w:rsidRDefault="006C469D" w:rsidP="006C469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иготовлення металевої сітки, кованих металічних виробів та </w:t>
            </w:r>
            <w:proofErr w:type="spellStart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інш</w:t>
            </w:r>
            <w:proofErr w:type="spellEnd"/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6C469D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585A45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31" w:history="1">
              <w:r w:rsidR="00585A45">
                <w:rPr>
                  <w:rStyle w:val="a9"/>
                </w:rPr>
                <w:t>https://setka-kzm.com.ua</w:t>
              </w:r>
            </w:hyperlink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0575" cy="1069340"/>
                  <wp:effectExtent l="19050" t="0" r="0" b="0"/>
                  <wp:docPr id="43" name="Рисунок 8" descr="pure-pak-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re-pak-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</w:t>
            </w:r>
            <w:r w:rsidR="00585A4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</w:t>
            </w: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Т</w:t>
            </w:r>
            <w:proofErr w:type="spellEnd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лопак</w:t>
            </w:r>
            <w:proofErr w:type="spellEnd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» </w:t>
            </w:r>
          </w:p>
          <w:p w:rsidR="003B6AAF" w:rsidRDefault="003B6AAF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6C469D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робництво заготівки Pure-Pak для пакування рідких харчових продуктів</w:t>
            </w:r>
          </w:p>
          <w:p w:rsidR="006C469D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9800EC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33" w:history="1">
              <w:r w:rsidR="009800EC">
                <w:rPr>
                  <w:rStyle w:val="a9"/>
                </w:rPr>
                <w:t>http://www.elopak.com/</w:t>
              </w:r>
            </w:hyperlink>
          </w:p>
        </w:tc>
      </w:tr>
      <w:tr w:rsidR="003B6AAF" w:rsidTr="003B6AAF">
        <w:tc>
          <w:tcPr>
            <w:tcW w:w="4927" w:type="dxa"/>
          </w:tcPr>
          <w:p w:rsidR="00EF61AB" w:rsidRDefault="00FE702D" w:rsidP="00ED0CA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27003" cy="1348459"/>
                  <wp:effectExtent l="19050" t="0" r="1797" b="0"/>
                  <wp:docPr id="51" name="Рисунок 51" descr="http://kyivhlib.com.ua/img/site/BTS_pe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kyivhlib.com.ua/img/site/BTS_pe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84" cy="13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B6AAF" w:rsidRPr="00C8475B" w:rsidRDefault="009800EC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847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 «Київхліб» «Фастівський хлібокомбінат»</w:t>
            </w:r>
          </w:p>
          <w:p w:rsidR="009800EC" w:rsidRDefault="009800EC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</w:p>
          <w:p w:rsidR="00ED0CA1" w:rsidRDefault="00ED0CA1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</w:t>
            </w:r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робництво хлібобулочної і кондитерської продукції</w:t>
            </w:r>
          </w:p>
          <w:p w:rsidR="00ED0CA1" w:rsidRDefault="00ED0CA1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</w:p>
          <w:p w:rsidR="009800EC" w:rsidRPr="00A33CE9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  <w:hyperlink r:id="rId36" w:history="1">
              <w:r w:rsidR="009800EC" w:rsidRPr="00A33CE9">
                <w:rPr>
                  <w:rStyle w:val="a9"/>
                </w:rPr>
                <w:t>https://kyivkhlib.ua/</w:t>
              </w:r>
            </w:hyperlink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04973" cy="715066"/>
                  <wp:effectExtent l="19050" t="0" r="0" b="0"/>
                  <wp:docPr id="54" name="Рисунок 54" descr="http://i.biz-gid.com/img/logo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i.biz-gid.com/img/logo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79" cy="71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 "Завод технічних масел "</w:t>
            </w:r>
            <w:proofErr w:type="spellStart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ріан</w:t>
            </w:r>
            <w:proofErr w:type="spellEnd"/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" </w:t>
            </w:r>
          </w:p>
          <w:p w:rsidR="003B6AAF" w:rsidRDefault="003B6AAF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051D0C" w:rsidRDefault="00051D0C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иготовлення </w:t>
            </w:r>
            <w:r w:rsidRPr="00051D0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ідравліч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ї</w:t>
            </w:r>
            <w:r w:rsidRPr="00051D0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ливи та рідини, холодиль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ї</w:t>
            </w:r>
            <w:r w:rsidRPr="00051D0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ливи</w:t>
            </w:r>
          </w:p>
          <w:p w:rsidR="00051D0C" w:rsidRDefault="00051D0C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9800EC" w:rsidRDefault="004A7366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39" w:history="1">
              <w:r w:rsidR="009800EC">
                <w:rPr>
                  <w:rStyle w:val="a9"/>
                </w:rPr>
                <w:t>http://ztm-arian.com.ua/</w:t>
              </w:r>
            </w:hyperlink>
          </w:p>
        </w:tc>
      </w:tr>
      <w:tr w:rsidR="003B6AAF" w:rsidTr="003B6AAF">
        <w:tc>
          <w:tcPr>
            <w:tcW w:w="4927" w:type="dxa"/>
          </w:tcPr>
          <w:p w:rsidR="003B6AAF" w:rsidRDefault="009800EC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06565" cy="1615573"/>
                  <wp:effectExtent l="19050" t="0" r="3235" b="0"/>
                  <wp:docPr id="50" name="Рисунок 49" descr="kraisel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isel_105.png"/>
                          <pic:cNvPicPr/>
                        </pic:nvPicPr>
                        <pic:blipFill>
                          <a:blip r:embed="rId40"/>
                          <a:srcRect t="10357" r="3083" b="18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35" cy="16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70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ТОВ </w:t>
            </w:r>
            <w:r w:rsidR="00C716F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«</w:t>
            </w:r>
            <w:proofErr w:type="spellStart"/>
            <w:r w:rsidR="00C716F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райзель-Будівельні</w:t>
            </w:r>
            <w:proofErr w:type="spellEnd"/>
            <w:r w:rsidR="00C716F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матеріали»</w:t>
            </w:r>
          </w:p>
          <w:p w:rsidR="00051D0C" w:rsidRDefault="00051D0C" w:rsidP="00980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D0C" w:rsidRDefault="00051D0C" w:rsidP="00980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</w:t>
            </w:r>
            <w:r w:rsidRPr="00051D0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робництво сухих будівельних сумішей </w:t>
            </w:r>
          </w:p>
          <w:p w:rsidR="00051D0C" w:rsidRPr="009800EC" w:rsidRDefault="00EC044F" w:rsidP="009800EC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  <w:fldChar w:fldCharType="begin"/>
            </w:r>
            <w:r w:rsidR="00051D0C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  <w:instrText xml:space="preserve"> HYPERLINK "</w:instrText>
            </w:r>
          </w:p>
          <w:p w:rsidR="00051D0C" w:rsidRPr="009800EC" w:rsidRDefault="00051D0C" w:rsidP="00980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0EC">
              <w:rPr>
                <w:rFonts w:ascii="Arial" w:eastAsia="Times New Roman" w:hAnsi="Arial" w:cs="Arial"/>
                <w:color w:val="006621"/>
                <w:sz w:val="19"/>
                <w:u w:val="single"/>
              </w:rPr>
              <w:instrText>https://www.kreisel.ua/</w:instrText>
            </w:r>
          </w:p>
          <w:p w:rsidR="00051D0C" w:rsidRPr="00A569C3" w:rsidRDefault="00051D0C" w:rsidP="009800EC">
            <w:pPr>
              <w:rPr>
                <w:rStyle w:val="a9"/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  <w:instrText xml:space="preserve">" </w:instrText>
            </w:r>
            <w:r w:rsidR="00EC044F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  <w:fldChar w:fldCharType="separate"/>
            </w:r>
          </w:p>
          <w:p w:rsidR="00051D0C" w:rsidRPr="00A569C3" w:rsidRDefault="00051D0C" w:rsidP="009800EC">
            <w:pP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C3">
              <w:rPr>
                <w:rStyle w:val="a9"/>
                <w:rFonts w:ascii="Arial" w:eastAsia="Times New Roman" w:hAnsi="Arial" w:cs="Arial"/>
                <w:sz w:val="19"/>
              </w:rPr>
              <w:t>https://www.kreisel.ua/</w:t>
            </w:r>
          </w:p>
          <w:p w:rsidR="00C716FA" w:rsidRDefault="00EC044F" w:rsidP="009800EC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  <w:p w:rsidR="009800EC" w:rsidRDefault="009800EC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3B6AAF" w:rsidRDefault="003B6AAF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D0CA1" w:rsidTr="003B6AAF">
        <w:tc>
          <w:tcPr>
            <w:tcW w:w="4927" w:type="dxa"/>
          </w:tcPr>
          <w:p w:rsidR="00ED0CA1" w:rsidRDefault="00ED0CA1" w:rsidP="006E5857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ED0C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37095" cy="1147086"/>
                  <wp:effectExtent l="1905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69" cy="1148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41761" w:rsidRPr="0064176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5078" cy="1147313"/>
                  <wp:effectExtent l="19050" t="0" r="0" b="0"/>
                  <wp:docPr id="15" name="Рисунок 4" descr="http://ecotown.com.ua/upload/resize_cache/main/112/640_9000_1/00221781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http://ecotown.com.ua/upload/resize_cache/main/112/640_9000_1/00221781_1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47" cy="114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 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к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тор»</w:t>
            </w: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D0CA1" w:rsidRPr="00ED0CA1" w:rsidRDefault="00ED0CA1" w:rsidP="00ED0CA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робка</w:t>
            </w:r>
            <w:proofErr w:type="spellEnd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ЕТ-</w:t>
            </w:r>
            <w:proofErr w:type="spellStart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ировини</w:t>
            </w:r>
            <w:proofErr w:type="spellEnd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іефірне</w:t>
            </w:r>
            <w:proofErr w:type="spellEnd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олокно </w:t>
            </w: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D0CA1" w:rsidRDefault="0064176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4176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ttp://eco-vtor.com/ru/</w:t>
            </w:r>
          </w:p>
          <w:p w:rsidR="00ED0CA1" w:rsidRPr="00FE702D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D0CA1" w:rsidTr="003B6AAF">
        <w:tc>
          <w:tcPr>
            <w:tcW w:w="4927" w:type="dxa"/>
          </w:tcPr>
          <w:p w:rsidR="00ED0CA1" w:rsidRDefault="00ED0CA1" w:rsidP="00641761">
            <w:pPr>
              <w:jc w:val="center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ED0C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99199" cy="465826"/>
                  <wp:effectExtent l="19050" t="0" r="5751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93" cy="46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41761" w:rsidRDefault="00641761" w:rsidP="006E5857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64176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4920" cy="1242204"/>
                  <wp:effectExtent l="19050" t="0" r="0" b="0"/>
                  <wp:docPr id="13" name="Рисунок 3" descr="полигри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полигрин.jpg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81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ТОВ «Компанія </w:t>
            </w:r>
            <w:proofErr w:type="spellStart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ігрін</w:t>
            </w:r>
            <w:proofErr w:type="spellEnd"/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»</w:t>
            </w: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</w:t>
            </w:r>
            <w:r w:rsidRPr="00ED0CA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реробка вторинного  поліетилену на гранулу</w:t>
            </w: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D0CA1" w:rsidRDefault="0064176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4176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ttp://polygreen-bio.com/ru/index.html</w:t>
            </w:r>
          </w:p>
          <w:p w:rsidR="00ED0CA1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D0CA1" w:rsidRPr="00FE702D" w:rsidRDefault="00ED0CA1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61225" cy="1318765"/>
                  <wp:effectExtent l="19050" t="0" r="5775" b="0"/>
                  <wp:docPr id="57" name="Рисунок 5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17" cy="131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1AB" w:rsidRDefault="00EF61AB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C716FA" w:rsidRPr="00C8475B" w:rsidRDefault="00FE702D" w:rsidP="00C716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847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АТ Фастівсь</w:t>
            </w:r>
            <w:r w:rsidR="00C716FA" w:rsidRPr="00C847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е швейне підприємство "Козак"</w:t>
            </w:r>
          </w:p>
          <w:p w:rsidR="003B6AAF" w:rsidRDefault="003B6AAF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</w:p>
          <w:p w:rsidR="006C469D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</w:t>
            </w:r>
            <w:r w:rsidRPr="006C46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робництво швейних виробів: брюки чоловічі та жіночі, спідниці та спецодяг.</w:t>
            </w:r>
          </w:p>
          <w:p w:rsidR="006C469D" w:rsidRPr="00A33CE9" w:rsidRDefault="006C469D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</w:rPr>
            </w:pPr>
          </w:p>
          <w:p w:rsidR="00EF61AB" w:rsidRDefault="004A7366" w:rsidP="00EF61AB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6" w:history="1">
              <w:r w:rsidR="00EF61AB" w:rsidRPr="00A33CE9">
                <w:rPr>
                  <w:rStyle w:val="a9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kozakfastov@ukr.net</w:t>
              </w:r>
            </w:hyperlink>
          </w:p>
          <w:p w:rsidR="00EF61AB" w:rsidRDefault="00EF61AB" w:rsidP="00FE702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B6AAF" w:rsidTr="003B6AAF">
        <w:tc>
          <w:tcPr>
            <w:tcW w:w="4927" w:type="dxa"/>
          </w:tcPr>
          <w:p w:rsidR="003B6AAF" w:rsidRDefault="00FE702D" w:rsidP="006E5857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4172" cy="1449238"/>
                  <wp:effectExtent l="19050" t="0" r="2828" b="0"/>
                  <wp:docPr id="49" name="Рисунок 60" descr="11-06-2015_ng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1-06-2015_ng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48" cy="144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B6AAF" w:rsidRPr="00C8475B" w:rsidRDefault="00FE702D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847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Логістична компанія «ФЛК-ІНВЕСТ» </w:t>
            </w:r>
          </w:p>
          <w:p w:rsidR="00FE702D" w:rsidRDefault="00FE702D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1C552F" w:rsidRDefault="001C552F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C55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пеціалізований складський комплекс класу “А”</w:t>
            </w:r>
          </w:p>
          <w:p w:rsidR="001C552F" w:rsidRDefault="001C552F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1C552F" w:rsidRDefault="001C552F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F61AB" w:rsidRDefault="004A7366" w:rsidP="00FE702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48" w:history="1">
              <w:r w:rsidR="00EF61AB">
                <w:rPr>
                  <w:rStyle w:val="a9"/>
                </w:rPr>
                <w:t>http://avant.univest.ua/</w:t>
              </w:r>
            </w:hyperlink>
          </w:p>
        </w:tc>
      </w:tr>
    </w:tbl>
    <w:p w:rsidR="003B6AAF" w:rsidRDefault="003B6AAF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321A1D" w:rsidRDefault="00321A1D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321A1D" w:rsidRDefault="00321A1D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321A1D" w:rsidRDefault="00321A1D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321A1D" w:rsidRDefault="00321A1D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6E5857" w:rsidRPr="00F54B9A" w:rsidRDefault="006E5857" w:rsidP="006E5857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  <w:r w:rsidRPr="00F54B9A">
        <w:rPr>
          <w:rFonts w:ascii="Tahoma" w:eastAsia="Times New Roman" w:hAnsi="Tahoma" w:cs="Tahoma"/>
          <w:b/>
          <w:color w:val="2B2137"/>
          <w:sz w:val="32"/>
          <w:szCs w:val="32"/>
        </w:rPr>
        <w:t>Стратегічна ініціатива Фастова</w:t>
      </w:r>
    </w:p>
    <w:p w:rsidR="006E5857" w:rsidRDefault="006E5857" w:rsidP="00376553">
      <w:pPr>
        <w:spacing w:after="0" w:line="240" w:lineRule="auto"/>
        <w:jc w:val="center"/>
        <w:rPr>
          <w:rFonts w:ascii="Tahoma" w:eastAsia="Times New Roman" w:hAnsi="Tahoma" w:cs="Tahoma"/>
          <w:bCs/>
          <w:i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Формування промислов</w:t>
      </w:r>
      <w:r w:rsidRPr="00F54B9A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о-логістичного кластеру </w:t>
      </w:r>
      <w:r w:rsidRPr="0044356B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через </w:t>
      </w:r>
      <w:proofErr w:type="spellStart"/>
      <w:r w:rsidRPr="0044356B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реалізацію</w:t>
      </w:r>
      <w:proofErr w:type="spellEnd"/>
      <w:r w:rsidRPr="0044356B">
        <w:rPr>
          <w:rFonts w:ascii="Tahoma" w:eastAsia="Times New Roman" w:hAnsi="Tahoma" w:cs="Tahoma"/>
          <w:bCs/>
          <w:i/>
          <w:color w:val="000000"/>
          <w:sz w:val="20"/>
          <w:szCs w:val="20"/>
        </w:rPr>
        <w:t xml:space="preserve"> таких </w:t>
      </w:r>
      <w:proofErr w:type="spellStart"/>
      <w:r w:rsidRPr="0044356B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проектів</w:t>
      </w:r>
      <w:proofErr w:type="spellEnd"/>
      <w:r w:rsidRPr="0044356B">
        <w:rPr>
          <w:rFonts w:ascii="Tahoma" w:eastAsia="Times New Roman" w:hAnsi="Tahoma" w:cs="Tahoma"/>
          <w:bCs/>
          <w:i/>
          <w:color w:val="000000"/>
          <w:sz w:val="20"/>
          <w:szCs w:val="20"/>
        </w:rPr>
        <w:t>:</w:t>
      </w:r>
    </w:p>
    <w:p w:rsidR="005236B0" w:rsidRDefault="005236B0" w:rsidP="006E5857">
      <w:pPr>
        <w:spacing w:after="0" w:line="240" w:lineRule="auto"/>
        <w:rPr>
          <w:rFonts w:ascii="Tahoma" w:eastAsia="Times New Roman" w:hAnsi="Tahoma" w:cs="Tahoma"/>
          <w:bCs/>
          <w:i/>
          <w:color w:val="000000"/>
          <w:sz w:val="20"/>
          <w:szCs w:val="20"/>
        </w:rPr>
      </w:pPr>
    </w:p>
    <w:p w:rsidR="005236B0" w:rsidRDefault="00D94B16" w:rsidP="006E5857">
      <w:pPr>
        <w:spacing w:after="0" w:line="240" w:lineRule="auto"/>
        <w:rPr>
          <w:rFonts w:ascii="Tahoma" w:eastAsia="Times New Roman" w:hAnsi="Tahoma" w:cs="Tahoma"/>
          <w:bCs/>
          <w:i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i/>
          <w:noProof/>
          <w:color w:val="000000"/>
          <w:sz w:val="20"/>
          <w:szCs w:val="20"/>
        </w:rPr>
        <w:drawing>
          <wp:inline distT="0" distB="0" distL="0" distR="0">
            <wp:extent cx="6120765" cy="4585970"/>
            <wp:effectExtent l="19050" t="0" r="0" b="0"/>
            <wp:docPr id="7" name="Рисунок 6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57" w:rsidRDefault="006E5857" w:rsidP="006E585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7C7C2B" w:rsidRDefault="006E5857" w:rsidP="006E5857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0"/>
          <w:szCs w:val="20"/>
        </w:rPr>
      </w:pPr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Індустріальний парк “</w:t>
      </w:r>
      <w:proofErr w:type="spellStart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FastIndustry</w:t>
      </w:r>
      <w:proofErr w:type="spellEnd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”</w:t>
      </w:r>
      <w:r w:rsidRPr="0044356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E5857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єдина</w:t>
      </w:r>
      <w:r w:rsidRPr="004435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56B">
        <w:rPr>
          <w:rFonts w:ascii="Arial" w:hAnsi="Arial" w:cs="Arial"/>
          <w:sz w:val="20"/>
          <w:szCs w:val="20"/>
        </w:rPr>
        <w:t>облаштован</w:t>
      </w:r>
      <w:r>
        <w:rPr>
          <w:rFonts w:ascii="Arial" w:hAnsi="Arial" w:cs="Arial"/>
          <w:sz w:val="20"/>
          <w:szCs w:val="20"/>
        </w:rPr>
        <w:t>а</w:t>
      </w:r>
      <w:proofErr w:type="spellEnd"/>
      <w:r w:rsidRPr="0044356B">
        <w:rPr>
          <w:rFonts w:ascii="Arial" w:hAnsi="Arial" w:cs="Arial"/>
          <w:sz w:val="20"/>
          <w:szCs w:val="20"/>
        </w:rPr>
        <w:t xml:space="preserve"> територі</w:t>
      </w:r>
      <w:r>
        <w:rPr>
          <w:rFonts w:ascii="Arial" w:hAnsi="Arial" w:cs="Arial"/>
          <w:sz w:val="20"/>
          <w:szCs w:val="20"/>
        </w:rPr>
        <w:t>я (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7C7C2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15га) </w:t>
      </w:r>
      <w:r w:rsidRPr="0044356B">
        <w:rPr>
          <w:rFonts w:ascii="Arial" w:hAnsi="Arial" w:cs="Arial"/>
          <w:sz w:val="20"/>
          <w:szCs w:val="20"/>
        </w:rPr>
        <w:t>для розміщення нових об’єктів у сфері пром</w:t>
      </w:r>
      <w:r>
        <w:rPr>
          <w:rFonts w:ascii="Arial" w:hAnsi="Arial" w:cs="Arial"/>
          <w:sz w:val="20"/>
          <w:szCs w:val="20"/>
        </w:rPr>
        <w:t>ислового виробництва, логістики</w:t>
      </w:r>
      <w:r w:rsidRPr="007C7C2B">
        <w:rPr>
          <w:rFonts w:ascii="Arial" w:hAnsi="Arial" w:cs="Arial"/>
          <w:sz w:val="20"/>
          <w:szCs w:val="20"/>
        </w:rPr>
        <w:t xml:space="preserve"> та</w:t>
      </w:r>
      <w:r w:rsidRPr="0044356B">
        <w:rPr>
          <w:rFonts w:ascii="Arial" w:hAnsi="Arial" w:cs="Arial"/>
          <w:sz w:val="20"/>
          <w:szCs w:val="20"/>
        </w:rPr>
        <w:t xml:space="preserve"> супутнього сервісу</w:t>
      </w:r>
      <w:r w:rsidRPr="007C7C2B">
        <w:rPr>
          <w:rFonts w:ascii="Arial" w:hAnsi="Arial" w:cs="Arial"/>
          <w:sz w:val="20"/>
          <w:szCs w:val="20"/>
        </w:rPr>
        <w:t>.</w:t>
      </w:r>
    </w:p>
    <w:p w:rsidR="006E5857" w:rsidRPr="0044356B" w:rsidRDefault="006E5857" w:rsidP="006E5857">
      <w:pPr>
        <w:pStyle w:val="a3"/>
        <w:spacing w:after="0" w:line="240" w:lineRule="auto"/>
        <w:ind w:left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7C7C2B" w:rsidRDefault="006E5857" w:rsidP="006E5857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0"/>
          <w:szCs w:val="20"/>
        </w:rPr>
      </w:pPr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Логістичний </w:t>
      </w:r>
      <w:proofErr w:type="spellStart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хаб</w:t>
      </w:r>
      <w:proofErr w:type="spellEnd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“</w:t>
      </w:r>
      <w:proofErr w:type="spellStart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FastLogistic</w:t>
      </w:r>
      <w:proofErr w:type="spellEnd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”</w:t>
      </w:r>
    </w:p>
    <w:p w:rsidR="006E5857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356B">
        <w:rPr>
          <w:rFonts w:ascii="Arial" w:hAnsi="Arial" w:cs="Arial"/>
          <w:sz w:val="20"/>
          <w:szCs w:val="20"/>
        </w:rPr>
        <w:t xml:space="preserve">формування залізнично-морської вантажної магістралі Фастів-Одеса з продовженням до портів Азії та Африки. </w:t>
      </w:r>
      <w:proofErr w:type="spellStart"/>
      <w:r w:rsidRPr="0044356B">
        <w:rPr>
          <w:rFonts w:ascii="Arial" w:hAnsi="Arial" w:cs="Arial"/>
          <w:sz w:val="20"/>
          <w:szCs w:val="20"/>
        </w:rPr>
        <w:t>Перевезен</w:t>
      </w:r>
      <w:r>
        <w:rPr>
          <w:rFonts w:ascii="Arial" w:hAnsi="Arial" w:cs="Arial"/>
          <w:sz w:val="20"/>
          <w:szCs w:val="20"/>
        </w:rPr>
        <w:t>ня</w:t>
      </w:r>
      <w:proofErr w:type="spellEnd"/>
      <w:r w:rsidRPr="0044356B">
        <w:rPr>
          <w:rFonts w:ascii="Arial" w:hAnsi="Arial" w:cs="Arial"/>
          <w:sz w:val="20"/>
          <w:szCs w:val="20"/>
        </w:rPr>
        <w:t xml:space="preserve"> будуть здійснюватися переважно контейнерами (універсальні та рефрижераторні</w:t>
      </w:r>
      <w:r>
        <w:rPr>
          <w:rFonts w:ascii="Arial" w:hAnsi="Arial" w:cs="Arial"/>
          <w:sz w:val="20"/>
          <w:szCs w:val="20"/>
        </w:rPr>
        <w:t>)</w:t>
      </w:r>
      <w:r w:rsidRPr="0044356B">
        <w:rPr>
          <w:rFonts w:ascii="Arial" w:hAnsi="Arial" w:cs="Arial"/>
          <w:sz w:val="20"/>
          <w:szCs w:val="20"/>
        </w:rPr>
        <w:t>.</w:t>
      </w:r>
    </w:p>
    <w:p w:rsidR="006E5857" w:rsidRPr="0044356B" w:rsidRDefault="006E5857" w:rsidP="006E5857">
      <w:pPr>
        <w:pStyle w:val="a3"/>
        <w:spacing w:after="0" w:line="240" w:lineRule="auto"/>
        <w:ind w:left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7C7C2B" w:rsidRDefault="006E5857" w:rsidP="006E5857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Центр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0000"/>
          <w:sz w:val="20"/>
          <w:szCs w:val="20"/>
        </w:rPr>
        <w:t>місцевого</w:t>
      </w:r>
      <w:proofErr w:type="spellEnd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розвитку “</w:t>
      </w:r>
      <w:proofErr w:type="spellStart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FastDevelopment</w:t>
      </w:r>
      <w:proofErr w:type="spellEnd"/>
      <w:r w:rsidRPr="0044356B">
        <w:rPr>
          <w:rFonts w:ascii="Tahoma" w:eastAsia="Times New Roman" w:hAnsi="Tahoma" w:cs="Tahoma"/>
          <w:b/>
          <w:color w:val="000000"/>
          <w:sz w:val="20"/>
          <w:szCs w:val="20"/>
        </w:rPr>
        <w:t>”</w:t>
      </w:r>
      <w:r w:rsidRPr="0044356B">
        <w:rPr>
          <w:rFonts w:ascii="Arial" w:hAnsi="Arial" w:cs="Arial"/>
          <w:sz w:val="20"/>
          <w:szCs w:val="20"/>
        </w:rPr>
        <w:t xml:space="preserve"> </w:t>
      </w:r>
    </w:p>
    <w:p w:rsidR="006E5857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ворення осередку </w:t>
      </w:r>
      <w:r w:rsidRPr="0044356B">
        <w:rPr>
          <w:rFonts w:ascii="Arial" w:hAnsi="Arial" w:cs="Arial"/>
          <w:sz w:val="20"/>
          <w:szCs w:val="20"/>
        </w:rPr>
        <w:t>стимулювання розвитку підприємництва в місті, надання послуг спрямованих на вдосконалення ведення бізнесу, а також збільшення доступу до фінансування</w:t>
      </w:r>
      <w:r>
        <w:rPr>
          <w:rFonts w:ascii="Arial" w:hAnsi="Arial" w:cs="Arial"/>
          <w:sz w:val="20"/>
          <w:szCs w:val="20"/>
        </w:rPr>
        <w:t>.</w:t>
      </w:r>
    </w:p>
    <w:p w:rsidR="006E5857" w:rsidRPr="007C7C2B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E5857" w:rsidRPr="00FD6DAF" w:rsidRDefault="006E5857" w:rsidP="006E5857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C7C2B">
        <w:rPr>
          <w:rFonts w:ascii="Tahoma" w:eastAsia="Times New Roman" w:hAnsi="Tahoma" w:cs="Tahoma"/>
          <w:b/>
          <w:color w:val="000000"/>
          <w:sz w:val="20"/>
          <w:szCs w:val="20"/>
        </w:rPr>
        <w:t>Інноваційний освітній простір “</w:t>
      </w:r>
      <w:proofErr w:type="spellStart"/>
      <w:r w:rsidRPr="007C7C2B">
        <w:rPr>
          <w:rFonts w:ascii="Tahoma" w:eastAsia="Times New Roman" w:hAnsi="Tahoma" w:cs="Tahoma"/>
          <w:b/>
          <w:color w:val="000000"/>
          <w:sz w:val="20"/>
          <w:szCs w:val="20"/>
        </w:rPr>
        <w:t>FastKnowledge</w:t>
      </w:r>
      <w:proofErr w:type="spellEnd"/>
      <w:r w:rsidRPr="007C7C2B">
        <w:rPr>
          <w:rFonts w:ascii="Tahoma" w:eastAsia="Times New Roman" w:hAnsi="Tahoma" w:cs="Tahoma"/>
          <w:b/>
          <w:color w:val="000000"/>
          <w:sz w:val="20"/>
          <w:szCs w:val="20"/>
        </w:rPr>
        <w:t>”</w:t>
      </w:r>
      <w:r w:rsidRPr="0044356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E5857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356B">
        <w:rPr>
          <w:rFonts w:ascii="Arial" w:hAnsi="Arial" w:cs="Arial"/>
          <w:sz w:val="20"/>
          <w:szCs w:val="20"/>
        </w:rPr>
        <w:t>Формува</w:t>
      </w:r>
      <w:r>
        <w:rPr>
          <w:rFonts w:ascii="Arial" w:hAnsi="Arial" w:cs="Arial"/>
          <w:sz w:val="20"/>
          <w:szCs w:val="20"/>
        </w:rPr>
        <w:t xml:space="preserve">ння простору </w:t>
      </w:r>
      <w:r w:rsidRPr="0044356B">
        <w:rPr>
          <w:rFonts w:ascii="Arial" w:hAnsi="Arial" w:cs="Arial"/>
          <w:sz w:val="20"/>
          <w:szCs w:val="20"/>
        </w:rPr>
        <w:t>розширення можливостей студентів, підприємців, фізичних осіб за короткий термін оволодіти сучасними знаннями, необхідними для розвитку</w:t>
      </w:r>
      <w:r>
        <w:rPr>
          <w:rFonts w:ascii="Arial" w:hAnsi="Arial" w:cs="Arial"/>
          <w:sz w:val="20"/>
          <w:szCs w:val="20"/>
        </w:rPr>
        <w:t xml:space="preserve"> підприємництва та </w:t>
      </w:r>
      <w:r w:rsidRPr="0044356B">
        <w:rPr>
          <w:rFonts w:ascii="Arial" w:hAnsi="Arial" w:cs="Arial"/>
          <w:sz w:val="20"/>
          <w:szCs w:val="20"/>
        </w:rPr>
        <w:t xml:space="preserve"> економіки міста.</w:t>
      </w:r>
    </w:p>
    <w:p w:rsidR="006E5857" w:rsidRPr="0044356B" w:rsidRDefault="006E5857" w:rsidP="006E5857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E5857" w:rsidRDefault="006E5857" w:rsidP="006E5857"/>
    <w:p w:rsidR="003D0289" w:rsidRDefault="003D0289" w:rsidP="006E5857"/>
    <w:p w:rsidR="003D0289" w:rsidRDefault="003D0289" w:rsidP="006E5857"/>
    <w:p w:rsidR="003D0289" w:rsidRDefault="003D0289" w:rsidP="006E5857"/>
    <w:p w:rsidR="003D0289" w:rsidRDefault="003D0289" w:rsidP="006E5857"/>
    <w:p w:rsidR="003D0289" w:rsidRPr="00FD6DAF" w:rsidRDefault="003D0289" w:rsidP="006E5857"/>
    <w:p w:rsidR="00D2012E" w:rsidRDefault="00D2012E" w:rsidP="003D0289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  <w:r w:rsidRPr="003D0289">
        <w:rPr>
          <w:rFonts w:ascii="Tahoma" w:eastAsia="Times New Roman" w:hAnsi="Tahoma" w:cs="Tahoma"/>
          <w:b/>
          <w:color w:val="2B2137"/>
          <w:sz w:val="32"/>
          <w:szCs w:val="32"/>
        </w:rPr>
        <w:t>Споживчий ринок</w:t>
      </w:r>
    </w:p>
    <w:p w:rsidR="003D0289" w:rsidRPr="003D0289" w:rsidRDefault="003D0289" w:rsidP="003D0289">
      <w:pPr>
        <w:spacing w:after="0" w:line="240" w:lineRule="auto"/>
        <w:jc w:val="center"/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магазинів по продажу продовольчих товарів, од./ тис. кв. м торгівельної площі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176</w:t>
      </w:r>
      <w:r w:rsid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/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9 878,70 м²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магазинів по продажу непродовольчих товарів, од./ тис. кв. м торгівельної площі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264</w:t>
      </w:r>
      <w:r w:rsid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/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14 758,86 м²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підприємств ресторанного госпо</w:t>
      </w:r>
      <w:r w:rsidR="003D0289">
        <w:rPr>
          <w:rFonts w:ascii="Tahoma" w:eastAsia="Times New Roman" w:hAnsi="Tahoma" w:cs="Tahoma"/>
          <w:color w:val="000000"/>
          <w:sz w:val="20"/>
          <w:szCs w:val="20"/>
        </w:rPr>
        <w:t xml:space="preserve">дарства, од./посадкових місць </w:t>
      </w:r>
      <w:r w:rsidR="003D0289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D0289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51/3 400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підприємств побутового обслуговування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235</w:t>
      </w:r>
      <w:r w:rsidR="00A30A00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ярмарків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27</w:t>
      </w:r>
    </w:p>
    <w:p w:rsidR="00D2012E" w:rsidRPr="00A30A00" w:rsidRDefault="00D2012E" w:rsidP="00D2012E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учасників сільськогосподарських ярмарків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270</w:t>
      </w:r>
    </w:p>
    <w:p w:rsid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D2012E" w:rsidRP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ринків: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D0289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5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2012E" w:rsidRP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готелів: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0A00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3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2012E" w:rsidRP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суб’єктів господарювання малого і середнього бізнесу, які займаються промислово-виробничою діяльністю: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0A00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19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2012E" w:rsidRP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основних будівельних підприємств міста: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C8475B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10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2012E" w:rsidRPr="00D2012E" w:rsidRDefault="00D2012E" w:rsidP="00D2012E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2012E">
        <w:rPr>
          <w:rFonts w:ascii="Tahoma" w:eastAsia="Times New Roman" w:hAnsi="Tahoma" w:cs="Tahoma"/>
          <w:color w:val="000000"/>
          <w:sz w:val="20"/>
          <w:szCs w:val="20"/>
        </w:rPr>
        <w:t>Кількість промислових підприємств:</w:t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0A00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40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D201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2012E" w:rsidRDefault="00D2012E" w:rsidP="00D201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6E5857" w:rsidRDefault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 w:type="page"/>
      </w:r>
    </w:p>
    <w:p w:rsidR="006E5857" w:rsidRDefault="006E5857" w:rsidP="006E5857">
      <w:pP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</w:pP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>ЛЮДСЬКИЙ КАПІТАЛ</w:t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965EE9">
        <w:rPr>
          <w:rFonts w:ascii="Tahoma" w:eastAsia="Times New Roman" w:hAnsi="Tahoma" w:cs="Tahoma"/>
          <w:b/>
          <w:color w:val="2B2137"/>
          <w:sz w:val="28"/>
          <w:szCs w:val="28"/>
        </w:rPr>
        <w:t>ПІДГОТОВКА КАДРІВ</w:t>
      </w:r>
    </w:p>
    <w:p w:rsidR="006E5857" w:rsidRPr="004A4511" w:rsidRDefault="006E5857" w:rsidP="006E5857">
      <w:pPr>
        <w:pStyle w:val="a3"/>
        <w:numPr>
          <w:ilvl w:val="0"/>
          <w:numId w:val="7"/>
        </w:numPr>
        <w:ind w:left="284"/>
        <w:rPr>
          <w:rFonts w:ascii="Tahoma" w:eastAsia="Times New Roman" w:hAnsi="Tahoma" w:cs="Tahoma"/>
          <w:color w:val="000000"/>
          <w:sz w:val="20"/>
          <w:szCs w:val="20"/>
        </w:rPr>
      </w:pPr>
      <w:r w:rsidRPr="004A4511">
        <w:rPr>
          <w:rFonts w:ascii="Tahoma" w:eastAsia="Times New Roman" w:hAnsi="Tahoma" w:cs="Tahoma"/>
          <w:color w:val="000000"/>
          <w:sz w:val="20"/>
          <w:szCs w:val="20"/>
        </w:rPr>
        <w:t xml:space="preserve">Фастівський автомобільно-дорожній технікум вищий навчальний </w:t>
      </w:r>
      <w:r>
        <w:rPr>
          <w:rFonts w:ascii="Tahoma" w:eastAsia="Times New Roman" w:hAnsi="Tahoma" w:cs="Tahoma"/>
          <w:color w:val="000000"/>
          <w:sz w:val="20"/>
          <w:szCs w:val="20"/>
        </w:rPr>
        <w:t>заклад І-ІІ рівнів акредитації.</w:t>
      </w:r>
    </w:p>
    <w:p w:rsidR="006E5857" w:rsidRDefault="006E5857" w:rsidP="006E5857">
      <w:pPr>
        <w:pStyle w:val="a3"/>
        <w:numPr>
          <w:ilvl w:val="0"/>
          <w:numId w:val="6"/>
        </w:numPr>
        <w:spacing w:after="0" w:line="240" w:lineRule="auto"/>
        <w:ind w:left="284"/>
        <w:rPr>
          <w:rFonts w:ascii="Tahoma" w:eastAsia="Times New Roman" w:hAnsi="Tahoma" w:cs="Tahoma"/>
          <w:color w:val="000000"/>
          <w:sz w:val="20"/>
          <w:szCs w:val="20"/>
        </w:rPr>
      </w:pPr>
      <w:r w:rsidRPr="000445DC">
        <w:rPr>
          <w:rFonts w:ascii="Tahoma" w:eastAsia="Times New Roman" w:hAnsi="Tahoma" w:cs="Tahoma"/>
          <w:color w:val="000000"/>
          <w:sz w:val="20"/>
          <w:szCs w:val="20"/>
        </w:rPr>
        <w:t>Фастівський це</w:t>
      </w:r>
      <w:r>
        <w:rPr>
          <w:rFonts w:ascii="Tahoma" w:eastAsia="Times New Roman" w:hAnsi="Tahoma" w:cs="Tahoma"/>
          <w:color w:val="000000"/>
          <w:sz w:val="20"/>
          <w:szCs w:val="20"/>
        </w:rPr>
        <w:t>нтр професійно-технічної освіти.</w:t>
      </w:r>
    </w:p>
    <w:p w:rsidR="006E5857" w:rsidRDefault="006E5857" w:rsidP="006E5857">
      <w:pPr>
        <w:rPr>
          <w:rFonts w:ascii="Tahoma" w:eastAsia="Times New Roman" w:hAnsi="Tahoma" w:cs="Tahoma"/>
          <w:b/>
          <w:color w:val="365F91" w:themeColor="accent1" w:themeShade="BF"/>
          <w:sz w:val="28"/>
          <w:szCs w:val="28"/>
        </w:rPr>
      </w:pPr>
    </w:p>
    <w:p w:rsidR="006E5857" w:rsidRPr="00965EE9" w:rsidRDefault="006E5857" w:rsidP="006E5857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965EE9">
        <w:rPr>
          <w:rFonts w:ascii="Tahoma" w:eastAsia="Times New Roman" w:hAnsi="Tahoma" w:cs="Tahoma"/>
          <w:b/>
          <w:color w:val="2B2137"/>
          <w:sz w:val="28"/>
          <w:szCs w:val="28"/>
        </w:rPr>
        <w:t>РИНОК ПРАЦІ</w:t>
      </w:r>
    </w:p>
    <w:p w:rsidR="006E5857" w:rsidRPr="00D715E9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У Фастові в 2017 році працювало </w:t>
      </w:r>
      <w:r>
        <w:rPr>
          <w:rFonts w:ascii="Tahoma" w:eastAsia="Times New Roman" w:hAnsi="Tahoma" w:cs="Tahoma"/>
          <w:color w:val="000000"/>
          <w:sz w:val="20"/>
          <w:szCs w:val="20"/>
        </w:rPr>
        <w:t>7,5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 тис. осіб, або понад </w:t>
      </w:r>
      <w:r>
        <w:rPr>
          <w:rFonts w:ascii="Tahoma" w:eastAsia="Times New Roman" w:hAnsi="Tahoma" w:cs="Tahoma"/>
          <w:color w:val="000000"/>
          <w:sz w:val="20"/>
          <w:szCs w:val="20"/>
        </w:rPr>
        <w:t>16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% населення міста. </w:t>
      </w:r>
    </w:p>
    <w:p w:rsidR="006E5857" w:rsidRPr="00D715E9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Основним джерелом доходу для більш ніж </w:t>
      </w:r>
      <w:r>
        <w:rPr>
          <w:rFonts w:ascii="Tahoma" w:eastAsia="Times New Roman" w:hAnsi="Tahoma" w:cs="Tahoma"/>
          <w:color w:val="000000"/>
          <w:sz w:val="20"/>
          <w:szCs w:val="20"/>
        </w:rPr>
        <w:t>34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% робочого населення є </w:t>
      </w:r>
      <w:r>
        <w:rPr>
          <w:rFonts w:ascii="Tahoma" w:eastAsia="Times New Roman" w:hAnsi="Tahoma" w:cs="Tahoma"/>
          <w:color w:val="000000"/>
          <w:sz w:val="20"/>
          <w:szCs w:val="20"/>
        </w:rPr>
        <w:t>комерція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>. Другий за величиною сектор в широкому сенсі це транспорт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– 6%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. Дуже важливими секторами в місті Фастові є промисловість і будівництво, в яких працює більш ніж </w:t>
      </w:r>
      <w:r>
        <w:rPr>
          <w:rFonts w:ascii="Tahoma" w:eastAsia="Times New Roman" w:hAnsi="Tahoma" w:cs="Tahoma"/>
          <w:color w:val="000000"/>
          <w:sz w:val="20"/>
          <w:szCs w:val="20"/>
        </w:rPr>
        <w:t>14</w:t>
      </w:r>
      <w:r w:rsidRPr="00D715E9">
        <w:rPr>
          <w:rFonts w:ascii="Tahoma" w:eastAsia="Times New Roman" w:hAnsi="Tahoma" w:cs="Tahoma"/>
          <w:color w:val="000000"/>
          <w:sz w:val="20"/>
          <w:szCs w:val="20"/>
        </w:rPr>
        <w:t>% зайнятих.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D715E9">
        <w:rPr>
          <w:rFonts w:ascii="Tahoma" w:eastAsia="Times New Roman" w:hAnsi="Tahoma" w:cs="Tahoma"/>
          <w:color w:val="000000"/>
          <w:sz w:val="20"/>
          <w:szCs w:val="20"/>
        </w:rPr>
        <w:t xml:space="preserve">Висококваліфікований персонал, в поєднанні з відносно конкурентної вартістю праці це переваги міста. </w:t>
      </w:r>
    </w:p>
    <w:p w:rsidR="006E5857" w:rsidRDefault="006E5857" w:rsidP="006E5857">
      <w:pPr>
        <w:ind w:hanging="284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965EE9">
        <w:rPr>
          <w:rFonts w:ascii="Tahoma" w:eastAsia="Times New Roman" w:hAnsi="Tahoma" w:cs="Tahoma"/>
          <w:b/>
          <w:color w:val="2B2137"/>
          <w:sz w:val="24"/>
          <w:szCs w:val="24"/>
        </w:rPr>
        <w:t xml:space="preserve">Зайнятість у </w:t>
      </w:r>
      <w:proofErr w:type="spellStart"/>
      <w:r w:rsidRPr="00965EE9">
        <w:rPr>
          <w:rFonts w:ascii="Tahoma" w:eastAsia="Times New Roman" w:hAnsi="Tahoma" w:cs="Tahoma"/>
          <w:b/>
          <w:color w:val="2B2137"/>
          <w:sz w:val="24"/>
          <w:szCs w:val="24"/>
        </w:rPr>
        <w:t>м.Фастові</w:t>
      </w:r>
      <w:proofErr w:type="spellEnd"/>
      <w:r w:rsidRPr="00965EE9">
        <w:rPr>
          <w:rFonts w:ascii="Tahoma" w:eastAsia="Times New Roman" w:hAnsi="Tahoma" w:cs="Tahoma"/>
          <w:b/>
          <w:color w:val="2B2137"/>
          <w:sz w:val="24"/>
          <w:szCs w:val="24"/>
        </w:rPr>
        <w:t xml:space="preserve"> по секторам економіки</w:t>
      </w:r>
      <w:r w:rsidRPr="00D51459">
        <w:rPr>
          <w:rFonts w:ascii="Tahoma" w:eastAsia="Times New Roman" w:hAnsi="Tahoma" w:cs="Tahoma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Tahoma" w:eastAsia="Times New Roman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5963983" cy="3072809"/>
            <wp:effectExtent l="19050" t="0" r="0" b="0"/>
            <wp:docPr id="48" name="Рисунок 9" descr="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3985" cy="30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57" w:rsidRPr="00F77775" w:rsidRDefault="006E5857" w:rsidP="006E5857">
      <w:pPr>
        <w:rPr>
          <w:rFonts w:ascii="Tahoma" w:eastAsia="Times New Roman" w:hAnsi="Tahoma" w:cs="Tahoma"/>
          <w:b/>
          <w:bCs/>
          <w:noProof/>
          <w:color w:val="2B2137"/>
          <w:kern w:val="36"/>
          <w:sz w:val="56"/>
          <w:szCs w:val="56"/>
        </w:rPr>
      </w:pPr>
    </w:p>
    <w:p w:rsidR="009914FF" w:rsidRDefault="009914FF">
      <w:pPr>
        <w:rPr>
          <w:rFonts w:ascii="Tahoma" w:eastAsia="Times New Roman" w:hAnsi="Tahoma" w:cs="Tahoma"/>
          <w:b/>
          <w:bCs/>
          <w:color w:val="365F91" w:themeColor="accent1" w:themeShade="BF"/>
          <w:kern w:val="36"/>
          <w:sz w:val="56"/>
          <w:szCs w:val="56"/>
        </w:rPr>
      </w:pPr>
      <w:r>
        <w:rPr>
          <w:rFonts w:ascii="Tahoma" w:eastAsia="Times New Roman" w:hAnsi="Tahoma" w:cs="Tahoma"/>
          <w:b/>
          <w:bCs/>
          <w:color w:val="365F91" w:themeColor="accent1" w:themeShade="BF"/>
          <w:kern w:val="36"/>
          <w:sz w:val="56"/>
          <w:szCs w:val="56"/>
        </w:rPr>
        <w:br w:type="page"/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</w:pP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>ІНФРАСТРУКТУРА</w:t>
      </w:r>
    </w:p>
    <w:p w:rsidR="006E5857" w:rsidRDefault="006E5857" w:rsidP="006E5857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965EE9">
        <w:rPr>
          <w:rFonts w:ascii="Tahoma" w:eastAsia="Times New Roman" w:hAnsi="Tahoma" w:cs="Tahoma"/>
          <w:b/>
          <w:color w:val="2B2137"/>
          <w:sz w:val="28"/>
          <w:szCs w:val="28"/>
        </w:rPr>
        <w:t>ТРАНСПОРТНА ІНФРАСТРУКТУРА</w:t>
      </w:r>
    </w:p>
    <w:p w:rsidR="006E5857" w:rsidRPr="002E36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 xml:space="preserve">Місто Фастів розташований на півночі України у Київській області, та межує на заході з Житомирською областю.  </w:t>
      </w:r>
    </w:p>
    <w:p w:rsidR="006E5857" w:rsidRPr="002E3683" w:rsidRDefault="006E5857" w:rsidP="006E5857">
      <w:pPr>
        <w:rPr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>Його стратегічне розташування викликано близькістю міста Києва (столиці України) і положення на транзитних маршрутах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965EE9">
        <w:rPr>
          <w:rFonts w:ascii="Tahoma" w:eastAsia="Times New Roman" w:hAnsi="Tahoma" w:cs="Tahoma"/>
          <w:b/>
          <w:color w:val="2B2137"/>
          <w:sz w:val="28"/>
          <w:szCs w:val="28"/>
        </w:rPr>
        <w:t>АВТОМОБІЛЬНІ ТА ЗАЛІЗНИЧНІ МЕРЕЖІ</w:t>
      </w:r>
    </w:p>
    <w:p w:rsidR="006E5857" w:rsidRPr="002E36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>Перевагою Фастова є близькість транско</w:t>
      </w:r>
      <w:r>
        <w:rPr>
          <w:rFonts w:ascii="Tahoma" w:eastAsia="Times New Roman" w:hAnsi="Tahoma" w:cs="Tahoma"/>
          <w:color w:val="000000"/>
          <w:sz w:val="20"/>
          <w:szCs w:val="20"/>
        </w:rPr>
        <w:t>нтинентальних маршрутів, а саме р</w:t>
      </w:r>
      <w:r w:rsidRPr="002E3683">
        <w:rPr>
          <w:rFonts w:ascii="Tahoma" w:eastAsia="Times New Roman" w:hAnsi="Tahoma" w:cs="Tahoma"/>
          <w:color w:val="000000"/>
          <w:sz w:val="20"/>
          <w:szCs w:val="20"/>
        </w:rPr>
        <w:t>озташування між 2 європейськими автотрасами:</w:t>
      </w:r>
    </w:p>
    <w:p w:rsidR="006E5857" w:rsidRPr="00FD4F8D" w:rsidRDefault="006E5857" w:rsidP="006E5857">
      <w:pPr>
        <w:pStyle w:val="a3"/>
        <w:numPr>
          <w:ilvl w:val="0"/>
          <w:numId w:val="3"/>
        </w:num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FD4F8D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Коридор №3 (Е40)  - </w:t>
      </w:r>
    </w:p>
    <w:p w:rsidR="006E5857" w:rsidRPr="002E36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>Бельгія, Німеччина, Польща, Україна, Росія, Казахстан, Узбекистан, Туркменістан і Киргизія</w:t>
      </w:r>
    </w:p>
    <w:p w:rsidR="006E5857" w:rsidRPr="00FD4F8D" w:rsidRDefault="006E5857" w:rsidP="006E5857">
      <w:pPr>
        <w:pStyle w:val="a3"/>
        <w:numPr>
          <w:ilvl w:val="0"/>
          <w:numId w:val="3"/>
        </w:num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FD4F8D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Коридор №9 (E95) - </w:t>
      </w:r>
    </w:p>
    <w:p w:rsidR="006E5857" w:rsidRPr="002E3683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>Фінляндія, Росія, Україна, Білорусь, Молдова, Румунія, Греція.</w:t>
      </w:r>
    </w:p>
    <w:p w:rsidR="006E5857" w:rsidRPr="00965EE9" w:rsidRDefault="006E5857" w:rsidP="006E5857">
      <w:pPr>
        <w:pStyle w:val="a4"/>
        <w:ind w:left="0"/>
        <w:rPr>
          <w:rFonts w:ascii="Tahoma" w:eastAsia="Times New Roman" w:hAnsi="Tahoma" w:cs="Tahoma"/>
          <w:color w:val="2B2137"/>
          <w:kern w:val="36"/>
          <w:sz w:val="24"/>
          <w:szCs w:val="24"/>
        </w:rPr>
      </w:pPr>
      <w:r w:rsidRPr="00965EE9">
        <w:rPr>
          <w:rFonts w:ascii="Tahoma" w:eastAsia="Times New Roman" w:hAnsi="Tahoma" w:cs="Tahoma"/>
          <w:color w:val="2B2137"/>
          <w:kern w:val="36"/>
          <w:sz w:val="24"/>
          <w:szCs w:val="24"/>
        </w:rPr>
        <w:t>Відстані від обраних українських міст: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Київ - 75 км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Житомир – 111 км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Харків - 548 км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Львів - 510 км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Дніпро – 538 км</w:t>
      </w:r>
    </w:p>
    <w:p w:rsidR="006E5857" w:rsidRPr="00965EE9" w:rsidRDefault="006E5857" w:rsidP="006E5857">
      <w:pPr>
        <w:pStyle w:val="a3"/>
        <w:numPr>
          <w:ilvl w:val="0"/>
          <w:numId w:val="1"/>
        </w:numPr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</w:pPr>
      <w:r w:rsidRPr="00965EE9">
        <w:rPr>
          <w:rFonts w:ascii="Tahoma" w:eastAsia="Times New Roman" w:hAnsi="Tahoma" w:cs="Tahoma"/>
          <w:bCs/>
          <w:i/>
          <w:color w:val="2B2137"/>
          <w:kern w:val="36"/>
          <w:sz w:val="20"/>
          <w:szCs w:val="20"/>
        </w:rPr>
        <w:t>Одеса - 443 км</w:t>
      </w:r>
    </w:p>
    <w:p w:rsidR="006E5857" w:rsidRPr="00FD4F8D" w:rsidRDefault="006E5857" w:rsidP="009914FF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D4F8D">
        <w:rPr>
          <w:rFonts w:ascii="Tahoma" w:eastAsia="Times New Roman" w:hAnsi="Tahoma" w:cs="Tahoma"/>
          <w:i/>
          <w:color w:val="000000"/>
          <w:sz w:val="20"/>
          <w:szCs w:val="20"/>
        </w:rPr>
        <w:t>Через місто проходять державні дороги Р-19 та Р-04:</w:t>
      </w:r>
    </w:p>
    <w:p w:rsidR="006E5857" w:rsidRPr="002E3683" w:rsidRDefault="006E5857" w:rsidP="009914F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 xml:space="preserve">Автомобільна дорога Р-19 Фастів — Митниця — Обухів — </w:t>
      </w:r>
      <w:proofErr w:type="spellStart"/>
      <w:r w:rsidRPr="002E3683">
        <w:rPr>
          <w:rFonts w:ascii="Tahoma" w:eastAsia="Times New Roman" w:hAnsi="Tahoma" w:cs="Tahoma"/>
          <w:color w:val="000000"/>
          <w:sz w:val="20"/>
          <w:szCs w:val="20"/>
        </w:rPr>
        <w:t>Ржищів</w:t>
      </w:r>
      <w:proofErr w:type="spellEnd"/>
      <w:r w:rsidRPr="002E3683">
        <w:rPr>
          <w:rFonts w:ascii="Tahoma" w:eastAsia="Times New Roman" w:hAnsi="Tahoma" w:cs="Tahoma"/>
          <w:color w:val="000000"/>
          <w:sz w:val="20"/>
          <w:szCs w:val="20"/>
        </w:rPr>
        <w:t xml:space="preserve"> — Канів;</w:t>
      </w:r>
    </w:p>
    <w:p w:rsidR="006E5857" w:rsidRDefault="006E5857" w:rsidP="009914FF">
      <w:pPr>
        <w:spacing w:after="0" w:line="240" w:lineRule="auto"/>
        <w:rPr>
          <w:noProof/>
        </w:rPr>
      </w:pPr>
      <w:r w:rsidRPr="002E3683">
        <w:rPr>
          <w:rFonts w:ascii="Tahoma" w:eastAsia="Times New Roman" w:hAnsi="Tahoma" w:cs="Tahoma"/>
          <w:color w:val="000000"/>
          <w:sz w:val="20"/>
          <w:szCs w:val="20"/>
        </w:rPr>
        <w:t>Автомобільна дорога Р-04 Київ — Фастів — Біла Церква —</w:t>
      </w:r>
      <w:proofErr w:type="spellStart"/>
      <w:r w:rsidRPr="002E3683">
        <w:rPr>
          <w:rFonts w:ascii="Tahoma" w:eastAsia="Times New Roman" w:hAnsi="Tahoma" w:cs="Tahoma"/>
          <w:color w:val="000000"/>
          <w:sz w:val="20"/>
          <w:szCs w:val="20"/>
        </w:rPr>
        <w:t>Звенигородка</w:t>
      </w:r>
      <w:proofErr w:type="spellEnd"/>
      <w:r w:rsidRPr="002E3683"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2E3683">
        <w:rPr>
          <w:noProof/>
        </w:rPr>
        <w:t xml:space="preserve"> </w:t>
      </w:r>
    </w:p>
    <w:p w:rsidR="009914FF" w:rsidRDefault="006E5857" w:rsidP="009914FF">
      <w:pPr>
        <w:ind w:left="-426"/>
        <w:rPr>
          <w:rFonts w:ascii="Tahoma" w:eastAsia="Times New Roman" w:hAnsi="Tahoma" w:cs="Tahoma"/>
          <w:color w:val="000000"/>
          <w:sz w:val="27"/>
          <w:szCs w:val="27"/>
        </w:rPr>
      </w:pPr>
      <w:r w:rsidRPr="00346C20">
        <w:rPr>
          <w:noProof/>
        </w:rPr>
        <w:drawing>
          <wp:inline distT="0" distB="0" distL="0" distR="0">
            <wp:extent cx="3077833" cy="3605842"/>
            <wp:effectExtent l="19050" t="0" r="8267" b="0"/>
            <wp:docPr id="21" name="Рисунок 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Безымянный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3695" cy="36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4FF">
        <w:rPr>
          <w:rFonts w:ascii="Tahoma" w:eastAsia="Times New Roman" w:hAnsi="Tahoma" w:cs="Tahoma"/>
          <w:color w:val="000000"/>
          <w:sz w:val="27"/>
          <w:szCs w:val="27"/>
        </w:rPr>
        <w:br w:type="page"/>
      </w:r>
    </w:p>
    <w:p w:rsidR="009914FF" w:rsidRDefault="009914FF" w:rsidP="006E5857">
      <w:pPr>
        <w:ind w:left="-426"/>
        <w:rPr>
          <w:rFonts w:ascii="Tahoma" w:eastAsia="Times New Roman" w:hAnsi="Tahoma" w:cs="Tahoma"/>
          <w:color w:val="000000"/>
          <w:sz w:val="27"/>
          <w:szCs w:val="27"/>
        </w:rPr>
        <w:sectPr w:rsidR="009914FF" w:rsidSect="009914FF">
          <w:type w:val="continuous"/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6E5857" w:rsidRDefault="006E5857" w:rsidP="006E5857">
      <w:pPr>
        <w:ind w:left="-1417"/>
        <w:rPr>
          <w:rFonts w:ascii="Tahoma" w:eastAsia="Times New Roman" w:hAnsi="Tahoma" w:cs="Tahoma"/>
          <w:color w:val="000000"/>
          <w:sz w:val="27"/>
          <w:szCs w:val="27"/>
        </w:rPr>
      </w:pPr>
    </w:p>
    <w:p w:rsidR="006E5857" w:rsidRPr="00965EE9" w:rsidRDefault="006E5857" w:rsidP="006E5857">
      <w:pPr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</w:pPr>
      <w:r w:rsidRPr="00965EE9">
        <w:rPr>
          <w:rFonts w:ascii="Tahoma" w:eastAsia="Times New Roman" w:hAnsi="Tahoma" w:cs="Tahoma"/>
          <w:b/>
          <w:bCs/>
          <w:color w:val="2B2137"/>
          <w:kern w:val="36"/>
          <w:sz w:val="56"/>
          <w:szCs w:val="56"/>
        </w:rPr>
        <w:t>ЗАЛІЗНИЧНІ ПОСЛУГИ</w:t>
      </w:r>
    </w:p>
    <w:p w:rsidR="006E5857" w:rsidRPr="00965EE9" w:rsidRDefault="006E5857" w:rsidP="006E5857">
      <w:pPr>
        <w:rPr>
          <w:rFonts w:ascii="Tahoma" w:eastAsia="Times New Roman" w:hAnsi="Tahoma" w:cs="Tahoma"/>
          <w:b/>
          <w:color w:val="2B2137"/>
          <w:sz w:val="24"/>
          <w:szCs w:val="24"/>
        </w:rPr>
      </w:pPr>
      <w:r w:rsidRPr="00965EE9">
        <w:rPr>
          <w:rFonts w:ascii="Tahoma" w:eastAsia="Times New Roman" w:hAnsi="Tahoma" w:cs="Tahoma"/>
          <w:b/>
          <w:color w:val="2B2137"/>
          <w:sz w:val="24"/>
          <w:szCs w:val="24"/>
        </w:rPr>
        <w:t>МЕРЕЖА ЗАЛІЗНИЧНИХ МІЖНАРОДНИХ ТРАНСПОРТНИХ КОРИДОРІВ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Pr="00B97FCE" w:rsidRDefault="006E5857" w:rsidP="006E5857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>Пан’європейський</w:t>
      </w:r>
      <w:proofErr w:type="spellEnd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транспортний коридор № 3 </w:t>
      </w:r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Брюссель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Ахен</w:t>
      </w:r>
      <w:proofErr w:type="spellEnd"/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 — Кельн — Дрезден — Вроцлав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Катовіце</w:t>
      </w:r>
      <w:proofErr w:type="spellEnd"/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 — Краків — Львів — Київ </w:t>
      </w:r>
    </w:p>
    <w:p w:rsidR="006E5857" w:rsidRPr="00B97FCE" w:rsidRDefault="006E5857" w:rsidP="006E5857">
      <w:pPr>
        <w:pStyle w:val="a3"/>
        <w:numPr>
          <w:ilvl w:val="0"/>
          <w:numId w:val="8"/>
        </w:numPr>
        <w:ind w:left="0" w:firstLine="36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>Пан’європейський</w:t>
      </w:r>
      <w:proofErr w:type="spellEnd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транспортний коридор № 5</w:t>
      </w:r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 («Великий шовковий шлях»). Венеція — Трієст/Копер — Любляна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Марибор</w:t>
      </w:r>
      <w:proofErr w:type="spellEnd"/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 — Будапешт — Ужгород — Львів — Київ </w:t>
      </w:r>
    </w:p>
    <w:p w:rsidR="006E5857" w:rsidRPr="00B97FCE" w:rsidRDefault="006E5857" w:rsidP="006E5857">
      <w:pPr>
        <w:pStyle w:val="a3"/>
        <w:numPr>
          <w:ilvl w:val="0"/>
          <w:numId w:val="8"/>
        </w:numPr>
        <w:ind w:left="0" w:firstLine="36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>Пан’європейський</w:t>
      </w:r>
      <w:proofErr w:type="spellEnd"/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транспортний коридор № 9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Pr="00B97FC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Гельсінкі — Виборг — Санкт-Петербург — Псков — Москва — Калінінград — Київ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Любашівка</w:t>
      </w:r>
      <w:proofErr w:type="spellEnd"/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/Роздільна — Кишинів — Бухарест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Димитровград</w:t>
      </w:r>
      <w:proofErr w:type="spellEnd"/>
      <w:r w:rsidRPr="00B97FCE">
        <w:rPr>
          <w:rFonts w:ascii="Tahoma" w:eastAsia="Times New Roman" w:hAnsi="Tahoma" w:cs="Tahoma"/>
          <w:color w:val="000000"/>
          <w:sz w:val="20"/>
          <w:szCs w:val="20"/>
        </w:rPr>
        <w:t xml:space="preserve"> — </w:t>
      </w:r>
      <w:proofErr w:type="spellStart"/>
      <w:r w:rsidRPr="00B97FCE">
        <w:rPr>
          <w:rFonts w:ascii="Tahoma" w:eastAsia="Times New Roman" w:hAnsi="Tahoma" w:cs="Tahoma"/>
          <w:color w:val="000000"/>
          <w:sz w:val="20"/>
          <w:szCs w:val="20"/>
        </w:rPr>
        <w:t>Александруполіс</w:t>
      </w:r>
      <w:proofErr w:type="spellEnd"/>
    </w:p>
    <w:p w:rsidR="006E5857" w:rsidRPr="00965EE9" w:rsidRDefault="006E5857" w:rsidP="006E5857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>
        <w:rPr>
          <w:rFonts w:ascii="Tahoma" w:eastAsia="Times New Roman" w:hAnsi="Tahoma" w:cs="Tahoma"/>
          <w:b/>
          <w:noProof/>
          <w:color w:val="2B2137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7655</wp:posOffset>
            </wp:positionV>
            <wp:extent cx="4499610" cy="3274695"/>
            <wp:effectExtent l="19050" t="0" r="0" b="0"/>
            <wp:wrapTight wrapText="bothSides">
              <wp:wrapPolygon edited="0">
                <wp:start x="-91" y="0"/>
                <wp:lineTo x="-91" y="21487"/>
                <wp:lineTo x="21582" y="21487"/>
                <wp:lineTo x="21582" y="0"/>
                <wp:lineTo x="-91" y="0"/>
              </wp:wrapPolygon>
            </wp:wrapTight>
            <wp:docPr id="23" name="Рисунок 2" descr="C:\Documents and Settings\nick\Мои документы\Новая папка\slide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nick\Мои документы\Новая папка\slide_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EE9">
        <w:rPr>
          <w:rFonts w:ascii="Tahoma" w:eastAsia="Times New Roman" w:hAnsi="Tahoma" w:cs="Tahoma"/>
          <w:b/>
          <w:color w:val="2B2137"/>
          <w:sz w:val="28"/>
          <w:szCs w:val="28"/>
        </w:rPr>
        <w:t>ЗАЛІЗНИЧНИЙ ЗВ'ЯЗОК</w:t>
      </w:r>
    </w:p>
    <w:p w:rsidR="006E5857" w:rsidRPr="00FD4F8D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4F8D">
        <w:rPr>
          <w:rFonts w:ascii="Tahoma" w:eastAsia="Times New Roman" w:hAnsi="Tahoma" w:cs="Tahoma"/>
          <w:color w:val="000000"/>
          <w:sz w:val="20"/>
          <w:szCs w:val="20"/>
        </w:rPr>
        <w:t>Фастів це потужний залізничний вузол,  який має прямий залізничний зв'язок з багатьма регіонами країни, а подорож до Києва займає трохи вище 1 години.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185545</wp:posOffset>
            </wp:positionV>
            <wp:extent cx="746125" cy="720725"/>
            <wp:effectExtent l="19050" t="0" r="0" b="0"/>
            <wp:wrapTight wrapText="bothSides">
              <wp:wrapPolygon edited="0">
                <wp:start x="-551" y="0"/>
                <wp:lineTo x="-551" y="21124"/>
                <wp:lineTo x="21508" y="21124"/>
                <wp:lineTo x="21508" y="0"/>
                <wp:lineTo x="-551" y="0"/>
              </wp:wrapPolygon>
            </wp:wrapTight>
            <wp:docPr id="91" name="Рисунок 90" descr="аеро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еропорт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F8D">
        <w:rPr>
          <w:rFonts w:ascii="Tahoma" w:eastAsia="Times New Roman" w:hAnsi="Tahoma" w:cs="Tahoma"/>
          <w:color w:val="000000"/>
          <w:sz w:val="20"/>
          <w:szCs w:val="20"/>
        </w:rPr>
        <w:t>Через місто проходить магістральна електрифіков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ана залізниця. Звідси приміські, </w:t>
      </w:r>
      <w:r w:rsidRPr="00FD4F8D">
        <w:rPr>
          <w:rFonts w:ascii="Tahoma" w:eastAsia="Times New Roman" w:hAnsi="Tahoma" w:cs="Tahoma"/>
          <w:color w:val="000000"/>
          <w:sz w:val="20"/>
          <w:szCs w:val="20"/>
        </w:rPr>
        <w:t xml:space="preserve">пасажирські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та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грузові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D4F8D">
        <w:rPr>
          <w:rFonts w:ascii="Tahoma" w:eastAsia="Times New Roman" w:hAnsi="Tahoma" w:cs="Tahoma"/>
          <w:color w:val="000000"/>
          <w:sz w:val="20"/>
          <w:szCs w:val="20"/>
        </w:rPr>
        <w:t>поїзди курсують у 4-х напрямках: Київ, Козятин І, Миронівка, Житомир.</w:t>
      </w:r>
      <w:r w:rsidRPr="0088699D">
        <w:rPr>
          <w:noProof/>
        </w:rPr>
        <w:t xml:space="preserve"> </w:t>
      </w:r>
    </w:p>
    <w:p w:rsidR="006E5857" w:rsidRPr="00DC3C8F" w:rsidRDefault="006E5857" w:rsidP="006E5857">
      <w:pPr>
        <w:spacing w:after="0"/>
        <w:jc w:val="center"/>
        <w:rPr>
          <w:rFonts w:ascii="Tahoma" w:eastAsia="Times New Roman" w:hAnsi="Tahoma" w:cs="Tahoma"/>
          <w:b/>
          <w:i/>
          <w:color w:val="2B2137"/>
          <w:sz w:val="20"/>
          <w:szCs w:val="20"/>
        </w:rPr>
      </w:pPr>
      <w:r w:rsidRPr="00DC3C8F">
        <w:rPr>
          <w:rFonts w:ascii="Tahoma" w:eastAsia="Times New Roman" w:hAnsi="Tahoma" w:cs="Tahoma"/>
          <w:i/>
          <w:color w:val="2B2137"/>
          <w:sz w:val="20"/>
          <w:szCs w:val="20"/>
        </w:rPr>
        <w:t>Відс</w:t>
      </w:r>
      <w:r>
        <w:rPr>
          <w:rFonts w:ascii="Tahoma" w:eastAsia="Times New Roman" w:hAnsi="Tahoma" w:cs="Tahoma"/>
          <w:i/>
          <w:color w:val="2B2137"/>
          <w:sz w:val="20"/>
          <w:szCs w:val="20"/>
        </w:rPr>
        <w:t>тань до найближчого аеропорту («</w:t>
      </w:r>
      <w:r w:rsidRPr="00DC3C8F">
        <w:rPr>
          <w:rFonts w:ascii="Tahoma" w:eastAsia="Times New Roman" w:hAnsi="Tahoma" w:cs="Tahoma"/>
          <w:i/>
          <w:color w:val="2B2137"/>
          <w:sz w:val="20"/>
          <w:szCs w:val="20"/>
        </w:rPr>
        <w:t>Київ</w:t>
      </w:r>
      <w:r>
        <w:rPr>
          <w:rFonts w:ascii="Tahoma" w:eastAsia="Times New Roman" w:hAnsi="Tahoma" w:cs="Tahoma"/>
          <w:i/>
          <w:color w:val="2B2137"/>
          <w:sz w:val="20"/>
          <w:szCs w:val="20"/>
        </w:rPr>
        <w:t>»</w:t>
      </w:r>
      <w:r w:rsidRPr="00DC3C8F">
        <w:rPr>
          <w:rFonts w:ascii="Tahoma" w:eastAsia="Times New Roman" w:hAnsi="Tahoma" w:cs="Tahoma"/>
          <w:i/>
          <w:color w:val="2B2137"/>
          <w:sz w:val="20"/>
          <w:szCs w:val="20"/>
        </w:rPr>
        <w:t>):</w:t>
      </w:r>
      <w:r>
        <w:rPr>
          <w:rFonts w:ascii="Tahoma" w:eastAsia="Times New Roman" w:hAnsi="Tahoma" w:cs="Tahoma"/>
          <w:i/>
          <w:color w:val="2B2137"/>
          <w:sz w:val="20"/>
          <w:szCs w:val="20"/>
        </w:rPr>
        <w:t xml:space="preserve"> </w:t>
      </w:r>
      <w:r w:rsidRPr="00DC3C8F">
        <w:rPr>
          <w:rFonts w:ascii="Tahoma" w:eastAsia="Times New Roman" w:hAnsi="Tahoma" w:cs="Tahoma"/>
          <w:b/>
          <w:i/>
          <w:color w:val="2B2137"/>
          <w:sz w:val="28"/>
          <w:szCs w:val="28"/>
        </w:rPr>
        <w:t>75 км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FD4F8D">
        <w:rPr>
          <w:rFonts w:ascii="Tahoma" w:eastAsia="Times New Roman" w:hAnsi="Tahoma" w:cs="Tahoma"/>
          <w:color w:val="000000"/>
          <w:sz w:val="20"/>
          <w:szCs w:val="20"/>
        </w:rPr>
        <w:t xml:space="preserve">У місті знаходиться сучасна логістична компанія, це оснащений новітнім обладнанням європейської якості складський комплекс, митний термінал, офісний центр та міні-готель в Промисловій зоні. Зона митного контролю включає в себе вагову – до 60 тонн., митний склад – на 1200 </w:t>
      </w:r>
      <w:proofErr w:type="spellStart"/>
      <w:r w:rsidRPr="00FD4F8D">
        <w:rPr>
          <w:rFonts w:ascii="Tahoma" w:eastAsia="Times New Roman" w:hAnsi="Tahoma" w:cs="Tahoma"/>
          <w:color w:val="000000"/>
          <w:sz w:val="20"/>
          <w:szCs w:val="20"/>
        </w:rPr>
        <w:t>палетомісць</w:t>
      </w:r>
      <w:proofErr w:type="spellEnd"/>
      <w:r w:rsidRPr="00FD4F8D">
        <w:rPr>
          <w:rFonts w:ascii="Tahoma" w:eastAsia="Times New Roman" w:hAnsi="Tahoma" w:cs="Tahoma"/>
          <w:color w:val="000000"/>
          <w:sz w:val="20"/>
          <w:szCs w:val="20"/>
        </w:rPr>
        <w:t>. ЛК надає весь комплекс послуг, необхідний для руху товару по всьому ланцюжку поставок.</w:t>
      </w:r>
    </w:p>
    <w:p w:rsidR="006E5857" w:rsidRPr="00DC3C8F" w:rsidRDefault="006E5857" w:rsidP="006E5857">
      <w:pPr>
        <w:spacing w:after="0"/>
        <w:jc w:val="center"/>
        <w:rPr>
          <w:rFonts w:ascii="Tahoma" w:eastAsia="Times New Roman" w:hAnsi="Tahoma" w:cs="Tahoma"/>
          <w:i/>
          <w:color w:val="2B2137"/>
          <w:sz w:val="20"/>
          <w:szCs w:val="20"/>
        </w:rPr>
      </w:pPr>
      <w:r w:rsidRPr="00DC3C8F">
        <w:rPr>
          <w:rFonts w:ascii="Tahoma" w:eastAsia="Times New Roman" w:hAnsi="Tahoma" w:cs="Tahoma"/>
          <w:i/>
          <w:color w:val="2B2137"/>
          <w:sz w:val="20"/>
          <w:szCs w:val="20"/>
        </w:rPr>
        <w:t>Час подорожі на електропоїзді з Фастова до Києва</w:t>
      </w:r>
      <w:r w:rsidRPr="00DC3C8F">
        <w:rPr>
          <w:rFonts w:ascii="Tahoma" w:eastAsia="Times New Roman" w:hAnsi="Tahoma" w:cs="Tahoma"/>
          <w:i/>
          <w:noProof/>
          <w:color w:val="2B2137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28</wp:posOffset>
            </wp:positionH>
            <wp:positionV relativeFrom="paragraph">
              <wp:posOffset>-2437</wp:posOffset>
            </wp:positionV>
            <wp:extent cx="597638" cy="712382"/>
            <wp:effectExtent l="19050" t="0" r="0" b="0"/>
            <wp:wrapTight wrapText="bothSides">
              <wp:wrapPolygon edited="0">
                <wp:start x="-689" y="0"/>
                <wp:lineTo x="-689" y="20794"/>
                <wp:lineTo x="21344" y="20794"/>
                <wp:lineTo x="21344" y="0"/>
                <wp:lineTo x="-689" y="0"/>
              </wp:wrapPolygon>
            </wp:wrapTight>
            <wp:docPr id="90" name="Рисунок 89" descr="пої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їзд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63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C8F">
        <w:rPr>
          <w:rFonts w:ascii="Tahoma" w:eastAsia="Times New Roman" w:hAnsi="Tahoma" w:cs="Tahoma"/>
          <w:i/>
          <w:color w:val="2B2137"/>
          <w:sz w:val="20"/>
          <w:szCs w:val="20"/>
        </w:rPr>
        <w:t>:</w:t>
      </w:r>
    </w:p>
    <w:p w:rsidR="006E5857" w:rsidRPr="00DC3C8F" w:rsidRDefault="006E5857" w:rsidP="006E5857">
      <w:pPr>
        <w:spacing w:after="0"/>
        <w:jc w:val="center"/>
        <w:rPr>
          <w:rFonts w:ascii="Tahoma" w:eastAsia="Times New Roman" w:hAnsi="Tahoma" w:cs="Tahoma"/>
          <w:b/>
          <w:i/>
          <w:color w:val="2B2137"/>
          <w:sz w:val="20"/>
          <w:szCs w:val="20"/>
        </w:rPr>
      </w:pPr>
      <w:r w:rsidRPr="00DC3C8F">
        <w:rPr>
          <w:rFonts w:ascii="Tahoma" w:eastAsia="Times New Roman" w:hAnsi="Tahoma" w:cs="Tahoma"/>
          <w:b/>
          <w:i/>
          <w:color w:val="2B2137"/>
          <w:sz w:val="28"/>
          <w:szCs w:val="28"/>
        </w:rPr>
        <w:t>1 год. 12 хв.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9914FF" w:rsidRDefault="009914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 w:type="page"/>
      </w:r>
    </w:p>
    <w:p w:rsidR="007F57F3" w:rsidRPr="00633B11" w:rsidRDefault="007F57F3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633B11">
        <w:rPr>
          <w:rFonts w:ascii="Tahoma" w:eastAsia="Times New Roman" w:hAnsi="Tahoma" w:cs="Tahoma"/>
          <w:b/>
          <w:color w:val="2B2137"/>
          <w:sz w:val="28"/>
          <w:szCs w:val="28"/>
        </w:rPr>
        <w:t>Фінансова інфраструктура</w:t>
      </w:r>
    </w:p>
    <w:p w:rsidR="00845999" w:rsidRDefault="007F57F3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Кількість банків:</w:t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 xml:space="preserve">   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E03CCB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4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 xml:space="preserve">(Ощадбанк 4, Приватбанк 2, </w:t>
      </w:r>
      <w:proofErr w:type="spellStart"/>
      <w:r w:rsidR="00845999">
        <w:rPr>
          <w:rFonts w:ascii="Tahoma" w:eastAsia="Times New Roman" w:hAnsi="Tahoma" w:cs="Tahoma"/>
          <w:color w:val="000000"/>
          <w:sz w:val="20"/>
          <w:szCs w:val="20"/>
        </w:rPr>
        <w:t>Райфайзен</w:t>
      </w:r>
      <w:proofErr w:type="spellEnd"/>
      <w:r w:rsidR="00845999">
        <w:rPr>
          <w:rFonts w:ascii="Tahoma" w:eastAsia="Times New Roman" w:hAnsi="Tahoma" w:cs="Tahoma"/>
          <w:color w:val="000000"/>
          <w:sz w:val="20"/>
          <w:szCs w:val="20"/>
        </w:rPr>
        <w:t xml:space="preserve"> банк Аваль 1, Альфа банк 1)</w:t>
      </w:r>
    </w:p>
    <w:p w:rsidR="00E03CCB" w:rsidRDefault="004A7366" w:rsidP="007F57F3">
      <w:hyperlink r:id="rId55" w:anchor="rlfi=hd:;si:;mv:!1m2!1d50.082620500000004!2d29.9453366!2m2!1d50.0747547!2d29.900166700000003" w:history="1">
        <w:r w:rsidR="00E03CCB">
          <w:rPr>
            <w:rStyle w:val="a9"/>
          </w:rPr>
          <w:t>https://www.google.com/search?rlz=1C1SQJL_ukUA782UA782&amp;tbm=lcl&amp;ei=5WmkXND4B4-vrgT367aYCQ&amp;q=%D0%B1%D0%B0%D0%BD%D0%BA%D0%B8+%D1%83+%D0%BC%D1%96%D1%81%D1%82%D1%96+%D1%84%D0%B0%D1%81%D1%82%D0%BE%D0%B2%D1%96&amp;oq=%D0%B1%D0%B0%D0%BD%D0%BA%D0%B8+%D1%83+%D0%BC%D1%96%D1%81%D1%82%D1%96+%D1%84%D0%B0%D1%81%D1%82%D0%BE%D0%B2%D1%96&amp;gs_l=psy-ab.3...4876.10160.0.10441.21.21.0.0.0.0.136.1943.12j8.20.0....0...1c.1.64.psy-ab..1.19.1845...0j0i67k1j0i131k1j35i39k1j0i20i263k1j0i203k1j0i22i30k1j0i22i10i30k1j33i22i29i30k1j0i13k1j0i13i30k1j33i160k1.0.XGJOQPiJf-0#rlfi=hd:;si:;mv:!1m2!1d50.082620500000004!2d29.9453366!2m2!1d50.0747547!2d29.900166700000003</w:t>
        </w:r>
      </w:hyperlink>
    </w:p>
    <w:p w:rsidR="007F57F3" w:rsidRDefault="007F57F3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Кількість страхових компаній:</w:t>
      </w:r>
      <w:r w:rsidR="00E03CCB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2 од.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F30C3F" w:rsidRDefault="00F30C3F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. Фастівське районне відділення «НА</w:t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>СК Оранта</w:t>
      </w:r>
      <w:r>
        <w:rPr>
          <w:rFonts w:ascii="Tahoma" w:eastAsia="Times New Roman" w:hAnsi="Tahoma" w:cs="Tahoma"/>
          <w:color w:val="000000"/>
          <w:sz w:val="20"/>
          <w:szCs w:val="20"/>
        </w:rPr>
        <w:t>»</w:t>
      </w:r>
    </w:p>
    <w:p w:rsidR="00F30C3F" w:rsidRDefault="004A7366" w:rsidP="00F30C3F">
      <w:pPr>
        <w:rPr>
          <w:rFonts w:ascii="Tahoma" w:eastAsia="Times New Roman" w:hAnsi="Tahoma" w:cs="Tahoma"/>
          <w:color w:val="000000"/>
          <w:sz w:val="20"/>
          <w:szCs w:val="20"/>
        </w:rPr>
      </w:pPr>
      <w:hyperlink r:id="rId56" w:anchor="rlfi=hd:;si:;mv:!1m2!1d50.080022!2d29.925017200000003!2m2!1d50.0789633!2d29.9146722;tbs:lrf:!2m1!1e2!2m1!1e3!3sIAE,lf:1,lf_ui:2" w:history="1">
        <w:r w:rsidR="00F30C3F">
          <w:rPr>
            <w:rStyle w:val="a9"/>
          </w:rPr>
          <w:t>https://www.google.com/search?rlz=1C1SQJL_ukUA782UA782&amp;tbm=lcl&amp;ei=IWqkXIjCD8r6qwHVirWwBg&amp;q=%D1%81%D1%82%D1%80%D0%B0%D1%85%D0%BE%D0%B2%D1%96+%D0%BA%D0%BE%D0%BC%D0%BF%D0%B0%D0%BD%D1%96%D1%97+%D1%83+%D0%BC%D1%96%D1%81%D1%82%D1%96+%D1%84%D0%B0%D1%81%D1%82%D0%BE%D0%B2%D1%96&amp;oq=%D1%81%D1%82%D1%80%D0%B0%D1%85%D0%BE%D0%B2%D1%96+%D0%BA%D0%BE%D0%BC%D0%BF%D0%B0%D0%BD%D1%96%D1%97+%D1%83+%D0%BC%D1%96%D1%81%D1%82%D1%96+%D1%84%D0%B0%D1%81%D1%82%D0%BE%D0%B2%D1%96&amp;gs_l=psy-ab.3...24956.32129.0.33618.19.18.1.0.0.0.94.1335.17.17.0....0...1c.1.64.psy-ab..1.0.0....0.Zulx4u8oeno#rlfi=hd:;si:;mv:!1m2!1d50.080022!2d29.925017200000003!2m2!1d50.0789633!2d29.9146722;tbs:lrf:!2m1!1e2!2m1!1e3!3sIAE,lf:1,lf_ui:2</w:t>
        </w:r>
      </w:hyperlink>
    </w:p>
    <w:p w:rsidR="00F30C3F" w:rsidRDefault="00F30C3F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. Центр продажу та обслуговування клієнтів </w:t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>С</w:t>
      </w:r>
      <w:r>
        <w:rPr>
          <w:rFonts w:ascii="Tahoma" w:eastAsia="Times New Roman" w:hAnsi="Tahoma" w:cs="Tahoma"/>
          <w:color w:val="000000"/>
          <w:sz w:val="20"/>
          <w:szCs w:val="20"/>
        </w:rPr>
        <w:t>К</w:t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«</w:t>
      </w:r>
      <w:r w:rsidR="00845999">
        <w:rPr>
          <w:rFonts w:ascii="Tahoma" w:eastAsia="Times New Roman" w:hAnsi="Tahoma" w:cs="Tahoma"/>
          <w:color w:val="000000"/>
          <w:sz w:val="20"/>
          <w:szCs w:val="20"/>
        </w:rPr>
        <w:t>Провідна</w:t>
      </w:r>
      <w:r>
        <w:rPr>
          <w:rFonts w:ascii="Tahoma" w:eastAsia="Times New Roman" w:hAnsi="Tahoma" w:cs="Tahoma"/>
          <w:color w:val="000000"/>
          <w:sz w:val="20"/>
          <w:szCs w:val="20"/>
        </w:rPr>
        <w:t>»</w:t>
      </w:r>
    </w:p>
    <w:p w:rsidR="00F30C3F" w:rsidRDefault="004A7366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hyperlink r:id="rId57" w:anchor="rlfi=hd:;si:4217916293003813775;mv:!1m2!1d50.09687881771619!2d30.227769120605444!2m2!1d49.930752038294564!2d29.71827815380857!4m2!1d50.01388721843047!2d29.973023637207007!5i12" w:history="1">
        <w:r w:rsidR="00F30C3F">
          <w:rPr>
            <w:rStyle w:val="a9"/>
          </w:rPr>
          <w:t>https://www.google.com/search?rlz=1C1SQJL_ukUA782UA782&amp;tbm=lcl&amp;ei=9wHMXOaHMav2qwHI5rXAAQ&amp;q=%D1%81%D1%82%D1%80%D0%B0%D1%85%D0%BE%D0%B2%D0%B0+%D0%B3%D1%80%D1%83%D0%BF%D0%B0+%C2%AB%D1%82%D0%B0%D1%81%C2%BB+%D1%84%D0%B0%D1%81%D1%82%D1%96%D0%B2&amp;oq=%D1%81%D1%82%D1%80%D0%B0%D1%85%D0%BE%D0%B2%D0%B0+%D0%B3%D1%80%D1%83%D0%BF%D0%B0+%C2%AB%D1%82%D0%B0%D1%81%C2%BB+%D1%84%D0%B0%D1%81%D1%82%D1%96%D0%B2&amp;gs_l=psy-ab.3...18698.18886.0.19258.2.2.0.0.0.0.178.262.1j1.2.0....0...1c.1.64.psy-ab..0.1.177...33i160k1.0.YWHFvmeHvxw#rlfi=hd:;si:4217916293003813775;mv:!1m2!1d50.09687881771619!2d30.227769120605444!2m2!1d49.930752038294564!2d29.71827815380857!4m2!1d50.01388721843047!2d29.973023637207007!5i12</w:t>
        </w:r>
      </w:hyperlink>
    </w:p>
    <w:p w:rsidR="00845999" w:rsidRPr="007F57F3" w:rsidRDefault="00F30C3F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3. </w:t>
      </w:r>
      <w:r w:rsidRPr="00F30C3F">
        <w:rPr>
          <w:rFonts w:ascii="Tahoma" w:eastAsia="Times New Roman" w:hAnsi="Tahoma" w:cs="Tahoma"/>
          <w:color w:val="000000"/>
          <w:sz w:val="20"/>
          <w:szCs w:val="20"/>
        </w:rPr>
        <w:t>Страхова група «ТАС»</w:t>
      </w:r>
    </w:p>
    <w:p w:rsidR="00633B11" w:rsidRDefault="00633B11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665277" w:rsidRDefault="00665277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</w:p>
    <w:p w:rsidR="00665277" w:rsidRDefault="00665277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</w:p>
    <w:p w:rsidR="00665277" w:rsidRDefault="00665277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</w:p>
    <w:p w:rsidR="00665277" w:rsidRDefault="00665277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</w:p>
    <w:p w:rsidR="007F57F3" w:rsidRPr="00633B11" w:rsidRDefault="007F57F3" w:rsidP="007F57F3">
      <w:pPr>
        <w:rPr>
          <w:rFonts w:ascii="Tahoma" w:eastAsia="Times New Roman" w:hAnsi="Tahoma" w:cs="Tahoma"/>
          <w:b/>
          <w:color w:val="2B2137"/>
          <w:sz w:val="28"/>
          <w:szCs w:val="28"/>
        </w:rPr>
      </w:pPr>
      <w:r w:rsidRPr="00633B11">
        <w:rPr>
          <w:rFonts w:ascii="Tahoma" w:eastAsia="Times New Roman" w:hAnsi="Tahoma" w:cs="Tahoma"/>
          <w:b/>
          <w:color w:val="2B2137"/>
          <w:sz w:val="28"/>
          <w:szCs w:val="28"/>
        </w:rPr>
        <w:t>Соціальна інфраструктура</w:t>
      </w:r>
    </w:p>
    <w:p w:rsidR="007F57F3" w:rsidRPr="00A30A00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30A00">
        <w:rPr>
          <w:rFonts w:ascii="Tahoma" w:eastAsia="Times New Roman" w:hAnsi="Tahoma" w:cs="Tahoma"/>
          <w:b/>
          <w:color w:val="000000"/>
          <w:sz w:val="20"/>
          <w:szCs w:val="20"/>
        </w:rPr>
        <w:t>Освіта</w:t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Заклади дошкільної освіти та навчально-виховні комплекси міста: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D364AF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11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Заклади позашкільної освіти: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D364AF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7 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од.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Заклади загальної середньої освіти: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D364AF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11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Заклади професійно-технічної освіти: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D364AF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2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D364AF" w:rsidRDefault="00D364AF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7F57F3" w:rsidRPr="00A30A00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30A00">
        <w:rPr>
          <w:rFonts w:ascii="Tahoma" w:eastAsia="Times New Roman" w:hAnsi="Tahoma" w:cs="Tahoma"/>
          <w:b/>
          <w:color w:val="000000"/>
          <w:sz w:val="20"/>
          <w:szCs w:val="20"/>
        </w:rPr>
        <w:t>Охорона здоров’я</w:t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>Лікувально–профілактичні заклади комунальної власності: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C202F2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2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A30A00">
        <w:rPr>
          <w:rFonts w:ascii="Tahoma" w:eastAsia="Times New Roman" w:hAnsi="Tahoma" w:cs="Tahoma"/>
          <w:color w:val="000000"/>
          <w:sz w:val="20"/>
          <w:szCs w:val="20"/>
        </w:rPr>
        <w:t>Аптеки:</w:t>
      </w:r>
      <w:r w:rsidRPr="00A30A00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0A00" w:rsidRPr="00A30A00">
        <w:rPr>
          <w:rFonts w:ascii="Tahoma" w:eastAsia="Times New Roman" w:hAnsi="Tahoma" w:cs="Tahoma"/>
          <w:b/>
          <w:i/>
          <w:color w:val="2B2137"/>
          <w:sz w:val="28"/>
          <w:szCs w:val="28"/>
        </w:rPr>
        <w:t>13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321A1D" w:rsidRDefault="00321A1D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7F57F3" w:rsidRPr="00A30A00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30A00">
        <w:rPr>
          <w:rFonts w:ascii="Tahoma" w:eastAsia="Times New Roman" w:hAnsi="Tahoma" w:cs="Tahoma"/>
          <w:b/>
          <w:color w:val="000000"/>
          <w:sz w:val="20"/>
          <w:szCs w:val="20"/>
        </w:rPr>
        <w:t>Культура</w:t>
      </w:r>
    </w:p>
    <w:p w:rsidR="007F57F3" w:rsidRPr="0014092E" w:rsidRDefault="00481B8A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Заклади культури і мистецтва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</w:t>
      </w:r>
      <w:r w:rsidR="00306D81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4</w:t>
      </w:r>
      <w:r w:rsidR="007F57F3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="007F57F3"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7F57F3"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14092E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Мистецькі навчальні заклади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1 од.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14092E" w:rsidRDefault="00481B8A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Бібліотеки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06D81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1</w:t>
      </w:r>
      <w:r w:rsidR="007F57F3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="007F57F3"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7F57F3"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14092E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Місця відпочинку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06D81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5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14092E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Організації туризму і подорожування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06D81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3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14092E" w:rsidRDefault="007F57F3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7F57F3" w:rsidRPr="0014092E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b/>
          <w:color w:val="000000"/>
          <w:sz w:val="20"/>
          <w:szCs w:val="20"/>
        </w:rPr>
        <w:t>Спорт</w:t>
      </w:r>
    </w:p>
    <w:p w:rsidR="007F57F3" w:rsidRPr="0014092E" w:rsidRDefault="00481B8A" w:rsidP="00665277">
      <w:pPr>
        <w:spacing w:after="0" w:line="240" w:lineRule="auto"/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 xml:space="preserve">Спортивні комплекси – </w:t>
      </w:r>
      <w:r w:rsidR="003B3CAF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1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</w:p>
    <w:p w:rsidR="007F57F3" w:rsidRPr="0014092E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Спортивні майданчики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1</w:t>
      </w:r>
      <w:r w:rsidR="003B3CAF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4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7F57F3" w:rsidRPr="007F57F3" w:rsidRDefault="007F57F3" w:rsidP="0066527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4092E">
        <w:rPr>
          <w:rFonts w:ascii="Tahoma" w:eastAsia="Times New Roman" w:hAnsi="Tahoma" w:cs="Tahoma"/>
          <w:color w:val="000000"/>
          <w:sz w:val="20"/>
          <w:szCs w:val="20"/>
        </w:rPr>
        <w:t>Спортивні бази:</w:t>
      </w:r>
      <w:r w:rsidRPr="0014092E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3B3CAF"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>1</w:t>
      </w:r>
      <w:r w:rsidRPr="0014092E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3B3CAF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C202F2" w:rsidRDefault="00C202F2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7F57F3" w:rsidRPr="004222D7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4222D7">
        <w:rPr>
          <w:rFonts w:ascii="Tahoma" w:eastAsia="Times New Roman" w:hAnsi="Tahoma" w:cs="Tahoma"/>
          <w:b/>
          <w:color w:val="000000"/>
          <w:sz w:val="20"/>
          <w:szCs w:val="20"/>
        </w:rPr>
        <w:t>Житловий фонд</w:t>
      </w:r>
    </w:p>
    <w:p w:rsidR="007F57F3" w:rsidRPr="008D35FA" w:rsidRDefault="007F57F3" w:rsidP="007F57F3">
      <w:pPr>
        <w:rPr>
          <w:rFonts w:ascii="Tahoma" w:eastAsia="Times New Roman" w:hAnsi="Tahoma" w:cs="Tahoma"/>
          <w:b/>
          <w:i/>
          <w:color w:val="2B2137"/>
          <w:sz w:val="28"/>
          <w:szCs w:val="28"/>
        </w:rPr>
      </w:pPr>
      <w:r w:rsidRPr="008D35FA">
        <w:rPr>
          <w:rFonts w:ascii="Tahoma" w:eastAsia="Times New Roman" w:hAnsi="Tahoma" w:cs="Tahoma"/>
          <w:color w:val="000000"/>
          <w:sz w:val="20"/>
          <w:szCs w:val="20"/>
        </w:rPr>
        <w:t>Багатоквартирні житлові будинки, де не створено ОСББ станом на 01.01. 2019</w:t>
      </w:r>
      <w:r w:rsidRPr="008D35F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8D35FA"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>156 од.</w:t>
      </w:r>
    </w:p>
    <w:p w:rsidR="007F57F3" w:rsidRPr="008D35FA" w:rsidRDefault="007F57F3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8D35FA">
        <w:rPr>
          <w:rFonts w:ascii="Tahoma" w:eastAsia="Times New Roman" w:hAnsi="Tahoma" w:cs="Tahoma"/>
          <w:color w:val="000000"/>
          <w:sz w:val="20"/>
          <w:szCs w:val="20"/>
        </w:rPr>
        <w:t>Кількість будинків:</w:t>
      </w:r>
      <w:r w:rsidRPr="008D35F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557111"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>1</w:t>
      </w:r>
      <w:r w:rsidR="008D35FA"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>91</w:t>
      </w:r>
      <w:r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ab/>
        <w:t xml:space="preserve"> </w:t>
      </w:r>
      <w:r w:rsidRPr="008D35FA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</w:t>
      </w:r>
    </w:p>
    <w:p w:rsidR="00BE5846" w:rsidRDefault="00BE5846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8D35FA">
        <w:rPr>
          <w:rFonts w:ascii="Tahoma" w:eastAsia="Times New Roman" w:hAnsi="Tahoma" w:cs="Tahoma"/>
          <w:color w:val="000000"/>
          <w:sz w:val="20"/>
          <w:szCs w:val="20"/>
        </w:rPr>
        <w:t xml:space="preserve">Загальна кількість ОСББ: </w:t>
      </w:r>
      <w:r w:rsidR="008D35FA"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>35 од.</w:t>
      </w:r>
      <w:r w:rsidR="008D35FA" w:rsidRPr="008D35FA">
        <w:rPr>
          <w:rFonts w:ascii="Tahoma" w:eastAsia="Times New Roman" w:hAnsi="Tahoma" w:cs="Tahoma"/>
          <w:color w:val="000000"/>
          <w:sz w:val="20"/>
          <w:szCs w:val="20"/>
        </w:rPr>
        <w:t xml:space="preserve"> (з них</w:t>
      </w:r>
      <w:r w:rsidR="001E53B2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8D35FA" w:rsidRPr="008D35F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D35FA" w:rsidRP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>6</w:t>
      </w:r>
      <w:r w:rsidR="008D35FA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="008D35FA" w:rsidRPr="008D35F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1E53B2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8D35FA" w:rsidRPr="008D35FA">
        <w:rPr>
          <w:rFonts w:ascii="Tahoma" w:eastAsia="Times New Roman" w:hAnsi="Tahoma" w:cs="Tahoma"/>
          <w:color w:val="000000"/>
          <w:sz w:val="20"/>
          <w:szCs w:val="20"/>
        </w:rPr>
        <w:t>обслуговує ЖБК)</w:t>
      </w:r>
      <w:r w:rsidR="008D35F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557111" w:rsidRDefault="00557111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7F57F3" w:rsidRPr="00A30A00" w:rsidRDefault="007F57F3" w:rsidP="007F57F3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30A00">
        <w:rPr>
          <w:rFonts w:ascii="Tahoma" w:eastAsia="Times New Roman" w:hAnsi="Tahoma" w:cs="Tahoma"/>
          <w:b/>
          <w:color w:val="000000"/>
          <w:sz w:val="20"/>
          <w:szCs w:val="20"/>
        </w:rPr>
        <w:t>Інфраструктура об’єктів підтримки підприємництва</w:t>
      </w:r>
    </w:p>
    <w:p w:rsidR="007F57F3" w:rsidRPr="007F57F3" w:rsidRDefault="007F57F3" w:rsidP="007F57F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7F57F3">
        <w:rPr>
          <w:rFonts w:ascii="Tahoma" w:eastAsia="Times New Roman" w:hAnsi="Tahoma" w:cs="Tahoma"/>
          <w:color w:val="000000"/>
          <w:sz w:val="20"/>
          <w:szCs w:val="20"/>
        </w:rPr>
        <w:t xml:space="preserve">Об’єкти інфраструктури підтримки підприємництва: </w:t>
      </w:r>
      <w:r w:rsidR="00E25B89"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>4</w:t>
      </w:r>
      <w:r w:rsidRPr="00633B11">
        <w:rPr>
          <w:rFonts w:ascii="Tahoma" w:eastAsia="Times New Roman" w:hAnsi="Tahoma" w:cs="Tahoma"/>
          <w:b/>
          <w:i/>
          <w:color w:val="2B2137"/>
          <w:sz w:val="28"/>
          <w:szCs w:val="28"/>
        </w:rPr>
        <w:t xml:space="preserve"> од.</w:t>
      </w:r>
      <w:r w:rsidRPr="007F57F3">
        <w:rPr>
          <w:rFonts w:ascii="Tahoma" w:eastAsia="Times New Roman" w:hAnsi="Tahoma" w:cs="Tahoma"/>
          <w:color w:val="000000"/>
          <w:sz w:val="20"/>
          <w:szCs w:val="20"/>
        </w:rPr>
        <w:t xml:space="preserve">     </w:t>
      </w:r>
    </w:p>
    <w:p w:rsidR="00A30A00" w:rsidRDefault="00A30A00" w:rsidP="006E5857">
      <w:pPr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665277" w:rsidRDefault="00665277" w:rsidP="006E5857">
      <w:pPr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665277" w:rsidRDefault="00665277" w:rsidP="006E5857">
      <w:pPr>
        <w:rPr>
          <w:rFonts w:ascii="Tahoma" w:eastAsia="Times New Roman" w:hAnsi="Tahoma" w:cs="Tahoma"/>
          <w:b/>
          <w:color w:val="2B2137"/>
          <w:sz w:val="32"/>
          <w:szCs w:val="32"/>
        </w:rPr>
      </w:pPr>
    </w:p>
    <w:p w:rsidR="009914FF" w:rsidRDefault="007F57F3" w:rsidP="006E5857">
      <w:pPr>
        <w:rPr>
          <w:rFonts w:ascii="Tahoma" w:eastAsia="Times New Roman" w:hAnsi="Tahoma" w:cs="Tahoma"/>
          <w:b/>
          <w:color w:val="2B2137"/>
          <w:sz w:val="32"/>
          <w:szCs w:val="32"/>
        </w:rPr>
      </w:pPr>
      <w:r>
        <w:rPr>
          <w:rFonts w:ascii="Tahoma" w:eastAsia="Times New Roman" w:hAnsi="Tahoma" w:cs="Tahoma"/>
          <w:b/>
          <w:color w:val="2B2137"/>
          <w:sz w:val="32"/>
          <w:szCs w:val="32"/>
        </w:rPr>
        <w:t>ІНВЕСТИЦІЙНА ДІЯЛЬНІСТЬ</w:t>
      </w:r>
    </w:p>
    <w:p w:rsidR="006E5857" w:rsidRPr="00872FAF" w:rsidRDefault="006E5857" w:rsidP="006E5857">
      <w:pPr>
        <w:rPr>
          <w:rFonts w:ascii="Tahoma" w:eastAsia="Times New Roman" w:hAnsi="Tahoma" w:cs="Tahoma"/>
          <w:b/>
          <w:color w:val="2B2137"/>
          <w:sz w:val="24"/>
          <w:szCs w:val="24"/>
        </w:rPr>
      </w:pPr>
      <w:r w:rsidRPr="00872FAF">
        <w:rPr>
          <w:rFonts w:ascii="Tahoma" w:eastAsia="Times New Roman" w:hAnsi="Tahoma" w:cs="Tahoma"/>
          <w:b/>
          <w:color w:val="2B2137"/>
          <w:sz w:val="24"/>
          <w:szCs w:val="24"/>
        </w:rPr>
        <w:t>ЗОВНІШНІЙ КАПІТАЛ</w:t>
      </w:r>
    </w:p>
    <w:p w:rsidR="006E5857" w:rsidRDefault="006E5857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>Головним напрямком інвестиційної політики міста Фастова є створення сприятливих умов для розвитку підприємництва, подальше поліпшення інвестиційного клімату, допомога в реалізації економічно-значущих інвестиційних проектів із залученням усіх джерел фінансових ресурсів.</w:t>
      </w:r>
    </w:p>
    <w:p w:rsidR="006E5857" w:rsidRPr="003E2596" w:rsidRDefault="006E5857" w:rsidP="00321A1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DB32CB" w:rsidRPr="00DB32CB" w:rsidRDefault="00DB32CB" w:rsidP="00872FAF">
      <w:pPr>
        <w:jc w:val="center"/>
        <w:rPr>
          <w:rFonts w:ascii="Tahoma" w:eastAsia="Times New Roman" w:hAnsi="Tahoma" w:cs="Tahoma"/>
          <w:b/>
          <w:color w:val="2B2137"/>
          <w:sz w:val="24"/>
          <w:szCs w:val="24"/>
        </w:rPr>
      </w:pPr>
      <w:r w:rsidRPr="00DB32CB">
        <w:rPr>
          <w:rFonts w:ascii="Tahoma" w:eastAsia="Times New Roman" w:hAnsi="Tahoma" w:cs="Tahoma"/>
          <w:b/>
          <w:color w:val="2B2137"/>
          <w:sz w:val="24"/>
          <w:szCs w:val="24"/>
        </w:rPr>
        <w:t xml:space="preserve">Капітальні інвестиції по м. </w:t>
      </w:r>
      <w:r w:rsidRPr="00872FAF">
        <w:rPr>
          <w:rFonts w:ascii="Tahoma" w:eastAsia="Times New Roman" w:hAnsi="Tahoma" w:cs="Tahoma"/>
          <w:b/>
          <w:color w:val="2B2137"/>
          <w:sz w:val="24"/>
          <w:szCs w:val="24"/>
        </w:rPr>
        <w:t>Фастів</w:t>
      </w:r>
      <w:r w:rsidRPr="00DB32CB">
        <w:rPr>
          <w:rFonts w:ascii="Tahoma" w:eastAsia="Times New Roman" w:hAnsi="Tahoma" w:cs="Tahoma"/>
          <w:b/>
          <w:color w:val="2B2137"/>
          <w:sz w:val="24"/>
          <w:szCs w:val="24"/>
        </w:rPr>
        <w:t xml:space="preserve">, </w:t>
      </w:r>
      <w:proofErr w:type="spellStart"/>
      <w:r w:rsidR="00205A09">
        <w:rPr>
          <w:rFonts w:ascii="Tahoma" w:eastAsia="Times New Roman" w:hAnsi="Tahoma" w:cs="Tahoma"/>
          <w:b/>
          <w:color w:val="2B2137"/>
          <w:sz w:val="24"/>
          <w:szCs w:val="24"/>
        </w:rPr>
        <w:t>тис.грн</w:t>
      </w:r>
      <w:proofErr w:type="spellEnd"/>
      <w:r w:rsidRPr="00DB32CB">
        <w:rPr>
          <w:rFonts w:ascii="Tahoma" w:eastAsia="Times New Roman" w:hAnsi="Tahoma" w:cs="Tahoma"/>
          <w:b/>
          <w:color w:val="2B2137"/>
          <w:sz w:val="24"/>
          <w:szCs w:val="24"/>
        </w:rPr>
        <w:t>.</w:t>
      </w:r>
    </w:p>
    <w:p w:rsidR="00DB32CB" w:rsidRPr="00872FAF" w:rsidRDefault="00205A09" w:rsidP="00DC40C0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48640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B32CB" w:rsidRDefault="00DB32CB" w:rsidP="006E585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F2461" w:rsidRDefault="00BF2461" w:rsidP="00BF2461">
      <w:pPr>
        <w:rPr>
          <w:rFonts w:ascii="Tahoma" w:eastAsia="Times New Roman" w:hAnsi="Tahoma" w:cs="Tahoma"/>
          <w:b/>
          <w:color w:val="2B2137"/>
          <w:sz w:val="32"/>
          <w:szCs w:val="32"/>
        </w:rPr>
      </w:pPr>
      <w:r>
        <w:rPr>
          <w:rFonts w:ascii="Tahoma" w:eastAsia="Times New Roman" w:hAnsi="Tahoma" w:cs="Tahoma"/>
          <w:b/>
          <w:color w:val="2B2137"/>
          <w:sz w:val="32"/>
          <w:szCs w:val="32"/>
        </w:rPr>
        <w:t>ПРЯМІ ІНОЗЕМНІ ІНВЕСТИЦІЇ</w:t>
      </w:r>
    </w:p>
    <w:p w:rsidR="00BF2461" w:rsidRDefault="00BF2461" w:rsidP="00BF2461">
      <w:pPr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BF2461" w:rsidRPr="00BF2461" w:rsidRDefault="00BF2461" w:rsidP="00BF2461">
      <w:pPr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BF2461">
        <w:rPr>
          <w:rFonts w:ascii="Tahoma" w:eastAsia="Times New Roman" w:hAnsi="Tahoma" w:cs="Tahoma"/>
          <w:noProof/>
          <w:color w:val="000000"/>
          <w:sz w:val="20"/>
          <w:szCs w:val="20"/>
        </w:rPr>
        <w:t>Обсяг прямих іноземних інвестицій:</w:t>
      </w:r>
      <w:r w:rsidRPr="00BF2461">
        <w:rPr>
          <w:rFonts w:ascii="Helvetica" w:eastAsia="Times New Roman" w:hAnsi="Helvetica" w:cs="Helvetica"/>
          <w:color w:val="333333"/>
          <w:sz w:val="19"/>
          <w:szCs w:val="19"/>
        </w:rPr>
        <w:t> </w:t>
      </w:r>
      <w:r w:rsidRPr="00033852">
        <w:rPr>
          <w:rFonts w:ascii="Helvetica" w:eastAsia="Times New Roman" w:hAnsi="Helvetica" w:cs="Helvetica"/>
          <w:color w:val="5F497A" w:themeColor="accent4" w:themeShade="BF"/>
          <w:sz w:val="38"/>
        </w:rPr>
        <w:t>5 677,4</w:t>
      </w:r>
      <w:r w:rsidRPr="00BF2461">
        <w:rPr>
          <w:rFonts w:ascii="Helvetica" w:eastAsia="Times New Roman" w:hAnsi="Helvetica" w:cs="Helvetica"/>
          <w:color w:val="333333"/>
          <w:sz w:val="19"/>
          <w:szCs w:val="19"/>
        </w:rPr>
        <w:t> </w:t>
      </w:r>
      <w:r w:rsidRPr="00033852">
        <w:rPr>
          <w:rFonts w:ascii="Tahoma" w:eastAsia="Times New Roman" w:hAnsi="Tahoma" w:cs="Tahoma"/>
          <w:noProof/>
          <w:color w:val="000000"/>
          <w:sz w:val="20"/>
          <w:szCs w:val="20"/>
        </w:rPr>
        <w:t>тис.дол. США</w:t>
      </w:r>
      <w:r w:rsidRPr="00BF2461">
        <w:rPr>
          <w:rFonts w:ascii="Tahoma" w:eastAsia="Times New Roman" w:hAnsi="Tahoma" w:cs="Tahoma"/>
          <w:noProof/>
          <w:color w:val="000000"/>
          <w:sz w:val="20"/>
          <w:szCs w:val="20"/>
        </w:rPr>
        <w:t>, станом на 1 жовтня 2018 р.</w:t>
      </w:r>
    </w:p>
    <w:p w:rsidR="00033852" w:rsidRPr="00BF2461" w:rsidRDefault="00033852" w:rsidP="00033852">
      <w:pPr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033852">
        <w:rPr>
          <w:rFonts w:ascii="Tahoma" w:eastAsia="Times New Roman" w:hAnsi="Tahoma" w:cs="Tahoma"/>
          <w:noProof/>
          <w:color w:val="000000"/>
          <w:sz w:val="20"/>
          <w:szCs w:val="20"/>
        </w:rPr>
        <w:t>В розрахунку на 1 особу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</w:t>
      </w:r>
      <w:r w:rsidRPr="00BF2461">
        <w:rPr>
          <w:rFonts w:ascii="Helvetica" w:eastAsia="Times New Roman" w:hAnsi="Helvetica" w:cs="Helvetica"/>
          <w:color w:val="333333"/>
          <w:sz w:val="19"/>
          <w:szCs w:val="19"/>
        </w:rPr>
        <w:t> </w:t>
      </w:r>
      <w:r w:rsidRPr="00033852">
        <w:rPr>
          <w:rFonts w:ascii="Helvetica" w:eastAsia="Times New Roman" w:hAnsi="Helvetica" w:cs="Helvetica"/>
          <w:color w:val="5F497A" w:themeColor="accent4" w:themeShade="BF"/>
          <w:sz w:val="38"/>
        </w:rPr>
        <w:t>122,8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 </w:t>
      </w:r>
      <w:r w:rsidRPr="00033852">
        <w:rPr>
          <w:rFonts w:ascii="Tahoma" w:eastAsia="Times New Roman" w:hAnsi="Tahoma" w:cs="Tahoma"/>
          <w:noProof/>
          <w:color w:val="000000"/>
          <w:sz w:val="20"/>
          <w:szCs w:val="20"/>
        </w:rPr>
        <w:t>дол.США,</w:t>
      </w:r>
      <w:r w:rsidRPr="00BF2461">
        <w:rPr>
          <w:rFonts w:ascii="Tahoma" w:eastAsia="Times New Roman" w:hAnsi="Tahoma" w:cs="Tahoma"/>
          <w:noProof/>
          <w:color w:val="000000"/>
          <w:sz w:val="20"/>
          <w:szCs w:val="20"/>
        </w:rPr>
        <w:t> станом на 1 жовтня 2018 р.</w:t>
      </w:r>
    </w:p>
    <w:p w:rsidR="00BF2461" w:rsidRDefault="00BF2461" w:rsidP="00BF2461">
      <w:pPr>
        <w:rPr>
          <w:rFonts w:ascii="Tahoma" w:eastAsia="Times New Roman" w:hAnsi="Tahoma" w:cs="Tahoma"/>
          <w:b/>
          <w:color w:val="2B2137"/>
          <w:sz w:val="24"/>
          <w:szCs w:val="24"/>
        </w:rPr>
      </w:pPr>
    </w:p>
    <w:p w:rsidR="00BF2461" w:rsidRPr="00872FAF" w:rsidRDefault="00BF2461" w:rsidP="00BF2461">
      <w:pPr>
        <w:rPr>
          <w:rFonts w:ascii="Tahoma" w:eastAsia="Times New Roman" w:hAnsi="Tahoma" w:cs="Tahoma"/>
          <w:b/>
          <w:color w:val="2B2137"/>
          <w:sz w:val="24"/>
          <w:szCs w:val="24"/>
        </w:rPr>
      </w:pPr>
      <w:r w:rsidRPr="00872FAF">
        <w:rPr>
          <w:rFonts w:ascii="Tahoma" w:eastAsia="Times New Roman" w:hAnsi="Tahoma" w:cs="Tahoma"/>
          <w:b/>
          <w:color w:val="2B2137"/>
          <w:sz w:val="24"/>
          <w:szCs w:val="24"/>
        </w:rPr>
        <w:t>ЗОВНІШНІЙ КАПІТАЛ</w:t>
      </w:r>
    </w:p>
    <w:p w:rsidR="00BF2461" w:rsidRDefault="00BF2461" w:rsidP="00BF2461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3E2596">
        <w:rPr>
          <w:rFonts w:ascii="Tahoma" w:eastAsia="Times New Roman" w:hAnsi="Tahoma" w:cs="Tahoma"/>
          <w:color w:val="000000"/>
          <w:sz w:val="20"/>
          <w:szCs w:val="20"/>
        </w:rPr>
        <w:t>Головним напрямком інвестиційної політики міста Фастова є створення сприятливих умов для розвитку підприємництва, подальше поліпшення інвестиційного клімату, допомога в реалізації економічно-значущих інвестиційних проектів із залученням усіх джерел фінансових ресурсів.</w:t>
      </w:r>
    </w:p>
    <w:p w:rsidR="00BF2461" w:rsidRPr="00FD6DAF" w:rsidRDefault="00BF2461" w:rsidP="00481B8A">
      <w:pPr>
        <w:spacing w:after="0"/>
        <w:jc w:val="center"/>
        <w:rPr>
          <w:rFonts w:ascii="Tahoma" w:eastAsia="Times New Roman" w:hAnsi="Tahoma" w:cs="Tahoma"/>
          <w:i/>
          <w:color w:val="2B2137"/>
          <w:sz w:val="20"/>
          <w:szCs w:val="20"/>
        </w:rPr>
      </w:pPr>
      <w:r w:rsidRPr="00FD6DAF">
        <w:rPr>
          <w:rFonts w:ascii="Tahoma" w:eastAsia="Times New Roman" w:hAnsi="Tahoma" w:cs="Tahoma"/>
          <w:i/>
          <w:color w:val="2B2137"/>
          <w:sz w:val="20"/>
          <w:szCs w:val="20"/>
        </w:rPr>
        <w:t>Засновниками підприємств у Фастові є фірми з Китаю, Німеччини, Норвегії та Кіпру</w:t>
      </w:r>
    </w:p>
    <w:p w:rsidR="00BF2461" w:rsidRDefault="00AA3E31" w:rsidP="00481B8A">
      <w:pPr>
        <w:jc w:val="center"/>
        <w:rPr>
          <w:rFonts w:ascii="Helvetica" w:eastAsia="Times New Roman" w:hAnsi="Helvetica" w:cs="Helvetica"/>
          <w:noProof/>
          <w:color w:val="999999"/>
          <w:sz w:val="16"/>
          <w:szCs w:val="16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60655</wp:posOffset>
            </wp:positionV>
            <wp:extent cx="610235" cy="431165"/>
            <wp:effectExtent l="19050" t="0" r="0" b="0"/>
            <wp:wrapSquare wrapText="bothSides"/>
            <wp:docPr id="14" name="Рисунок 13" descr="flag-cyp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cyprus.png"/>
                    <pic:cNvPicPr/>
                  </pic:nvPicPr>
                  <pic:blipFill>
                    <a:blip r:embed="rId59"/>
                    <a:srcRect t="11268" b="1830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8A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194945</wp:posOffset>
            </wp:positionV>
            <wp:extent cx="593090" cy="396240"/>
            <wp:effectExtent l="19050" t="0" r="0" b="0"/>
            <wp:wrapSquare wrapText="bothSides"/>
            <wp:docPr id="12" name="Рисунок 8" descr="Flaga_Norwegia-1528198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_Norwegia-152819873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8A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95580</wp:posOffset>
            </wp:positionV>
            <wp:extent cx="593090" cy="396240"/>
            <wp:effectExtent l="19050" t="0" r="0" b="0"/>
            <wp:wrapSquare wrapText="bothSides"/>
            <wp:docPr id="44" name="Рисунок 43" descr="2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8A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203835</wp:posOffset>
            </wp:positionV>
            <wp:extent cx="593090" cy="387985"/>
            <wp:effectExtent l="19050" t="0" r="0" b="0"/>
            <wp:wrapSquare wrapText="bothSides"/>
            <wp:docPr id="47" name="Рисунок 46" descr="germany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flag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C98" w:rsidRDefault="001A5C98" w:rsidP="00BF2461">
      <w:pPr>
        <w:rPr>
          <w:rFonts w:ascii="Helvetica" w:eastAsia="Times New Roman" w:hAnsi="Helvetica" w:cs="Helvetica"/>
          <w:noProof/>
          <w:color w:val="999999"/>
          <w:sz w:val="16"/>
          <w:szCs w:val="16"/>
        </w:rPr>
      </w:pPr>
    </w:p>
    <w:p w:rsidR="00481B8A" w:rsidRDefault="00481B8A" w:rsidP="00481B8A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:rsidR="00AA3E31" w:rsidRDefault="00AA3E31" w:rsidP="00481B8A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:rsidR="00BF2461" w:rsidRPr="003E2596" w:rsidRDefault="00033852" w:rsidP="00BF2461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5400</wp:posOffset>
            </wp:positionV>
            <wp:extent cx="748665" cy="810260"/>
            <wp:effectExtent l="19050" t="0" r="0" b="0"/>
            <wp:wrapTight wrapText="bothSides">
              <wp:wrapPolygon edited="0">
                <wp:start x="-550" y="0"/>
                <wp:lineTo x="-550" y="21329"/>
                <wp:lineTo x="21435" y="21329"/>
                <wp:lineTo x="21435" y="0"/>
                <wp:lineTo x="-550" y="0"/>
              </wp:wrapPolygon>
            </wp:wrapTight>
            <wp:docPr id="35" name="Рисунок 0" descr="іноземні інв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оземні інвест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461"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Підприємства міста здійснюють </w:t>
      </w:r>
      <w:proofErr w:type="spellStart"/>
      <w:r w:rsidR="00BF2461" w:rsidRPr="003E2596">
        <w:rPr>
          <w:rFonts w:ascii="Tahoma" w:eastAsia="Times New Roman" w:hAnsi="Tahoma" w:cs="Tahoma"/>
          <w:color w:val="000000"/>
          <w:sz w:val="20"/>
          <w:szCs w:val="20"/>
        </w:rPr>
        <w:t>зовнішньоторгівельні</w:t>
      </w:r>
      <w:proofErr w:type="spellEnd"/>
      <w:r w:rsidR="00BF2461" w:rsidRPr="003E2596">
        <w:rPr>
          <w:rFonts w:ascii="Tahoma" w:eastAsia="Times New Roman" w:hAnsi="Tahoma" w:cs="Tahoma"/>
          <w:color w:val="000000"/>
          <w:sz w:val="20"/>
          <w:szCs w:val="20"/>
        </w:rPr>
        <w:t xml:space="preserve"> операції з країнами світу: Австрією, Азербайджаном, Білорусією, Болгарією, Британськими Віргінськими островами, В’єтнамом, Грузією, Естонією, Ізраїлем, Казахстаном, Китаєм, Латвією, Литвою, Люксембургом, Молдовою, Німеччиною, Новою Зеландією, Польщею, Росією, Сінгапуром, США, Туркменістаном, Угорщиною, Швейцарією, Швецією.</w:t>
      </w:r>
    </w:p>
    <w:p w:rsidR="00BF2461" w:rsidRDefault="00BF2461" w:rsidP="00BF2461">
      <w:pPr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BF2461" w:rsidRPr="00DC40C0" w:rsidRDefault="00BF2461"/>
    <w:sectPr w:rsidR="00BF2461" w:rsidRPr="00DC40C0" w:rsidSect="006E58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7CE"/>
      </v:shape>
    </w:pict>
  </w:numPicBullet>
  <w:abstractNum w:abstractNumId="0">
    <w:nsid w:val="06EB28AA"/>
    <w:multiLevelType w:val="hybridMultilevel"/>
    <w:tmpl w:val="52D4FC1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E0A"/>
    <w:multiLevelType w:val="hybridMultilevel"/>
    <w:tmpl w:val="D93A0B2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4F7"/>
    <w:multiLevelType w:val="hybridMultilevel"/>
    <w:tmpl w:val="516E465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176"/>
    <w:multiLevelType w:val="hybridMultilevel"/>
    <w:tmpl w:val="5A48FA1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44694"/>
    <w:multiLevelType w:val="hybridMultilevel"/>
    <w:tmpl w:val="EE3AB7F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0E1C"/>
    <w:multiLevelType w:val="hybridMultilevel"/>
    <w:tmpl w:val="DA3018C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A53FB"/>
    <w:multiLevelType w:val="hybridMultilevel"/>
    <w:tmpl w:val="88D4B2D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C0D84"/>
    <w:multiLevelType w:val="hybridMultilevel"/>
    <w:tmpl w:val="E5DCB05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2B09DB6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15F51"/>
    <w:multiLevelType w:val="hybridMultilevel"/>
    <w:tmpl w:val="C3E4923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26023"/>
    <w:multiLevelType w:val="hybridMultilevel"/>
    <w:tmpl w:val="F438A7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57"/>
    <w:rsid w:val="00033852"/>
    <w:rsid w:val="00051D0C"/>
    <w:rsid w:val="00092DF8"/>
    <w:rsid w:val="00105F85"/>
    <w:rsid w:val="0014092E"/>
    <w:rsid w:val="0015653B"/>
    <w:rsid w:val="001A5C98"/>
    <w:rsid w:val="001A7B86"/>
    <w:rsid w:val="001C552F"/>
    <w:rsid w:val="001E53B2"/>
    <w:rsid w:val="00205A09"/>
    <w:rsid w:val="00247E5D"/>
    <w:rsid w:val="00306D81"/>
    <w:rsid w:val="003107C2"/>
    <w:rsid w:val="00321A1D"/>
    <w:rsid w:val="00372E33"/>
    <w:rsid w:val="00376553"/>
    <w:rsid w:val="003B3CAF"/>
    <w:rsid w:val="003B6AAF"/>
    <w:rsid w:val="003B6F1A"/>
    <w:rsid w:val="003D0289"/>
    <w:rsid w:val="004222D7"/>
    <w:rsid w:val="00481B8A"/>
    <w:rsid w:val="004A7366"/>
    <w:rsid w:val="004C795A"/>
    <w:rsid w:val="004D7E1A"/>
    <w:rsid w:val="004F1566"/>
    <w:rsid w:val="004F4C42"/>
    <w:rsid w:val="004F7B28"/>
    <w:rsid w:val="005236B0"/>
    <w:rsid w:val="00547CE7"/>
    <w:rsid w:val="00557111"/>
    <w:rsid w:val="00585A45"/>
    <w:rsid w:val="00612D4E"/>
    <w:rsid w:val="00633B11"/>
    <w:rsid w:val="00641761"/>
    <w:rsid w:val="00665277"/>
    <w:rsid w:val="006C469D"/>
    <w:rsid w:val="006E5857"/>
    <w:rsid w:val="007B74D4"/>
    <w:rsid w:val="007F57F3"/>
    <w:rsid w:val="00845999"/>
    <w:rsid w:val="00872FAF"/>
    <w:rsid w:val="008C7B2D"/>
    <w:rsid w:val="008D35FA"/>
    <w:rsid w:val="00920402"/>
    <w:rsid w:val="00932968"/>
    <w:rsid w:val="009458B6"/>
    <w:rsid w:val="009800EC"/>
    <w:rsid w:val="009914FF"/>
    <w:rsid w:val="00A30A00"/>
    <w:rsid w:val="00A30F4A"/>
    <w:rsid w:val="00A33CE9"/>
    <w:rsid w:val="00AA3E31"/>
    <w:rsid w:val="00B001F2"/>
    <w:rsid w:val="00B5335B"/>
    <w:rsid w:val="00B9055B"/>
    <w:rsid w:val="00BE5846"/>
    <w:rsid w:val="00BF2461"/>
    <w:rsid w:val="00C202F2"/>
    <w:rsid w:val="00C41616"/>
    <w:rsid w:val="00C716FA"/>
    <w:rsid w:val="00C8475B"/>
    <w:rsid w:val="00CA76AB"/>
    <w:rsid w:val="00D2012E"/>
    <w:rsid w:val="00D364AF"/>
    <w:rsid w:val="00D84AE4"/>
    <w:rsid w:val="00D94B16"/>
    <w:rsid w:val="00DB32CB"/>
    <w:rsid w:val="00DC40C0"/>
    <w:rsid w:val="00E03CCB"/>
    <w:rsid w:val="00E13EE5"/>
    <w:rsid w:val="00E25B89"/>
    <w:rsid w:val="00E81CE6"/>
    <w:rsid w:val="00EC044F"/>
    <w:rsid w:val="00EC057D"/>
    <w:rsid w:val="00ED0CA1"/>
    <w:rsid w:val="00EF61AB"/>
    <w:rsid w:val="00F30C3F"/>
    <w:rsid w:val="00F5595E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5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E5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E5857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E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5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F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orange">
    <w:name w:val="text-orange"/>
    <w:basedOn w:val="a0"/>
    <w:rsid w:val="00BF2461"/>
  </w:style>
  <w:style w:type="character" w:customStyle="1" w:styleId="jqplot-donut-series">
    <w:name w:val="jqplot-donut-series"/>
    <w:basedOn w:val="a0"/>
    <w:rsid w:val="00BF2461"/>
  </w:style>
  <w:style w:type="character" w:styleId="a9">
    <w:name w:val="Hyperlink"/>
    <w:basedOn w:val="a0"/>
    <w:uiPriority w:val="99"/>
    <w:unhideWhenUsed/>
    <w:rsid w:val="00E03CCB"/>
    <w:rPr>
      <w:color w:val="0000FF"/>
      <w:u w:val="single"/>
    </w:rPr>
  </w:style>
  <w:style w:type="table" w:styleId="aa">
    <w:name w:val="Table Grid"/>
    <w:basedOn w:val="a1"/>
    <w:uiPriority w:val="59"/>
    <w:rsid w:val="003B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9800EC"/>
    <w:rPr>
      <w:i/>
      <w:iCs/>
    </w:rPr>
  </w:style>
  <w:style w:type="paragraph" w:customStyle="1" w:styleId="docdata">
    <w:name w:val="docdata"/>
    <w:aliases w:val="docy,v5,3323,baiaagaaboqcaaadnasaaavccwaaaaaaaaaaaaaaaaaaaaaaaaaaaaaaaaaaaaaaaaaaaaaaaaaaaaaaaaaaaaaaaaaaaaaaaaaaaaaaaaaaaaaaaaaaaaaaaaaaaaaaaaaaaaaaaaaaaaaaaaaaaaaaaaaaaaaaaaaaaaaaaaaaaaaaaaaaaaaaaaaaaaaaaaaaaaaaaaaaaaaaaaaaaaaaaaaaaaaaaaaaaaaa"/>
    <w:basedOn w:val="a"/>
    <w:rsid w:val="003D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5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E5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E5857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E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5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F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orange">
    <w:name w:val="text-orange"/>
    <w:basedOn w:val="a0"/>
    <w:rsid w:val="00BF2461"/>
  </w:style>
  <w:style w:type="character" w:customStyle="1" w:styleId="jqplot-donut-series">
    <w:name w:val="jqplot-donut-series"/>
    <w:basedOn w:val="a0"/>
    <w:rsid w:val="00BF2461"/>
  </w:style>
  <w:style w:type="character" w:styleId="a9">
    <w:name w:val="Hyperlink"/>
    <w:basedOn w:val="a0"/>
    <w:uiPriority w:val="99"/>
    <w:unhideWhenUsed/>
    <w:rsid w:val="00E03CCB"/>
    <w:rPr>
      <w:color w:val="0000FF"/>
      <w:u w:val="single"/>
    </w:rPr>
  </w:style>
  <w:style w:type="table" w:styleId="aa">
    <w:name w:val="Table Grid"/>
    <w:basedOn w:val="a1"/>
    <w:uiPriority w:val="59"/>
    <w:rsid w:val="003B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9800EC"/>
    <w:rPr>
      <w:i/>
      <w:iCs/>
    </w:rPr>
  </w:style>
  <w:style w:type="paragraph" w:customStyle="1" w:styleId="docdata">
    <w:name w:val="docdata"/>
    <w:aliases w:val="docy,v5,3323,baiaagaaboqcaaadnasaaavccwaaaaaaaaaaaaaaaaaaaaaaaaaaaaaaaaaaaaaaaaaaaaaaaaaaaaaaaaaaaaaaaaaaaaaaaaaaaaaaaaaaaaaaaaaaaaaaaaaaaaaaaaaaaaaaaaaaaaaaaaaaaaaaaaaaaaaaaaaaaaaaaaaaaaaaaaaaaaaaaaaaaaaaaaaaaaaaaaaaaaaaaaaaaaaaaaaaaaaaaaaaaaaa"/>
    <w:basedOn w:val="a"/>
    <w:rsid w:val="003D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67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09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53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http://www.ukr-print.net/themes/poli/images/company/univest.jpg" TargetMode="External"/><Relationship Id="rId26" Type="http://schemas.openxmlformats.org/officeDocument/2006/relationships/hyperlink" Target="http://www.xn--80afbhjitdnegbdo9a1cwl.com.ua/" TargetMode="External"/><Relationship Id="rId39" Type="http://schemas.openxmlformats.org/officeDocument/2006/relationships/hyperlink" Target="http://ztm-arian.com.ua/" TargetMode="External"/><Relationship Id="rId21" Type="http://schemas.openxmlformats.org/officeDocument/2006/relationships/hyperlink" Target="http://obolon.ua/ua/about/structure/4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50" Type="http://schemas.openxmlformats.org/officeDocument/2006/relationships/image" Target="media/image28.png"/><Relationship Id="rId55" Type="http://schemas.openxmlformats.org/officeDocument/2006/relationships/hyperlink" Target="https://www.google.com/search?rlz=1C1SQJL_ukUA782UA782&amp;tbm=lcl&amp;ei=5WmkXND4B4-vrgT367aYCQ&amp;q=%D0%B1%D0%B0%D0%BD%D0%BA%D0%B8+%D1%83+%D0%BC%D1%96%D1%81%D1%82%D1%96+%D1%84%D0%B0%D1%81%D1%82%D0%BE%D0%B2%D1%96&amp;oq=%D0%B1%D0%B0%D0%BD%D0%BA%D0%B8+%D1%83+%D0%BC%D1%96%D1%81%D1%82%D1%96+%D1%84%D0%B0%D1%81%D1%82%D0%BE%D0%B2%D1%96&amp;gs_l=psy-ab.3...4876.10160.0.10441.21.21.0.0.0.0.136.1943.12j8.20.0....0...1c.1.64.psy-ab..1.19.1845...0j0i67k1j0i131k1j35i39k1j0i20i263k1j0i203k1j0i22i30k1j0i22i10i30k1j33i22i29i30k1j0i13k1j0i13i30k1j33i160k1.0.XGJOQPiJf-0" TargetMode="External"/><Relationship Id="rId63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obolon.ua/ua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://www.fakel.ua/ua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19.gif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1.png"/><Relationship Id="rId58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http://fakel.ua/pic/2/EN4.jpg" TargetMode="External"/><Relationship Id="rId28" Type="http://schemas.openxmlformats.org/officeDocument/2006/relationships/hyperlink" Target="http://elektronagrevatel.com/" TargetMode="External"/><Relationship Id="rId36" Type="http://schemas.openxmlformats.org/officeDocument/2006/relationships/hyperlink" Target="https://kyivkhlib.ua/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www.google.com/search?rlz=1C1SQJL_ukUA782UA782&amp;tbm=lcl&amp;ei=9wHMXOaHMav2qwHI5rXAAQ&amp;q=%D1%81%D1%82%D1%80%D0%B0%D1%85%D0%BE%D0%B2%D0%B0+%D0%B3%D1%80%D1%83%D0%BF%D0%B0+%C2%AB%D1%82%D0%B0%D1%81%C2%BB+%D1%84%D0%B0%D1%81%D1%82%D1%96%D0%B2&amp;oq=%D1%81%D1%82%D1%80%D0%B0%D1%85%D0%BE%D0%B2%D0%B0+%D0%B3%D1%80%D1%83%D0%BF%D0%B0+%C2%AB%D1%82%D0%B0%D1%81%C2%BB+%D1%84%D0%B0%D1%81%D1%82%D1%96%D0%B2&amp;gs_l=psy-ab.3...18698.18886.0.19258.2.2.0.0.0.0.178.262.1j1.2.0....0...1c.1.64.psy-ab..0.1.177...33i160k1.0.YWHFvmeHvxw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s://setka-kzm.com.ua/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http://worldmetal.eu/wp-content/uploads/2014/05/WoXrZ_JPh34.jpg" TargetMode="External"/><Relationship Id="rId35" Type="http://schemas.openxmlformats.org/officeDocument/2006/relationships/image" Target="http://kyivhlib.com.ua/img/site/BTS_pechka.JPG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avant.univest.ua/" TargetMode="External"/><Relationship Id="rId56" Type="http://schemas.openxmlformats.org/officeDocument/2006/relationships/hyperlink" Target="https://www.google.com/search?rlz=1C1SQJL_ukUA782UA782&amp;tbm=lcl&amp;ei=IWqkXIjCD8r6qwHVirWwBg&amp;q=%D1%81%D1%82%D1%80%D0%B0%D1%85%D0%BE%D0%B2%D1%96+%D0%BA%D0%BE%D0%BC%D0%BF%D0%B0%D0%BD%D1%96%D1%97+%D1%83+%D0%BC%D1%96%D1%81%D1%82%D1%96+%D1%84%D0%B0%D1%81%D1%82%D0%BE%D0%B2%D1%96&amp;oq=%D1%81%D1%82%D1%80%D0%B0%D1%85%D0%BE%D0%B2%D1%96+%D0%BA%D0%BE%D0%BC%D0%BF%D0%B0%D0%BD%D1%96%D1%97+%D1%83+%D0%BC%D1%96%D1%81%D1%82%D1%96+%D1%84%D0%B0%D1%81%D1%82%D0%BE%D0%B2%D1%96&amp;gs_l=psy-ab.3...24956.32129.0.33618.19.18.1.0.0.0.94.1335.17.17.0....0...1c.1.64.psy-ab..1.0.0....0.Zulx4u8oen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33" Type="http://schemas.openxmlformats.org/officeDocument/2006/relationships/hyperlink" Target="http://www.elopak.com/" TargetMode="External"/><Relationship Id="rId38" Type="http://schemas.openxmlformats.org/officeDocument/2006/relationships/image" Target="http://i.biz-gid.com/img/logo/8.gif" TargetMode="External"/><Relationship Id="rId46" Type="http://schemas.openxmlformats.org/officeDocument/2006/relationships/hyperlink" Target="mailto:kozakfastov@ukr.net" TargetMode="External"/><Relationship Id="rId5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Юридичні особи</c:v>
                </c:pt>
                <c:pt idx="1">
                  <c:v>Фізичні особи-підприємц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8</c:v>
                </c:pt>
                <c:pt idx="1">
                  <c:v>27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ічень-березень 2018</c:v>
                </c:pt>
                <c:pt idx="1">
                  <c:v>січень-червень 2018</c:v>
                </c:pt>
                <c:pt idx="2">
                  <c:v>січень-вересень 2018</c:v>
                </c:pt>
                <c:pt idx="3">
                  <c:v>січень-грудень 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397</c:v>
                </c:pt>
                <c:pt idx="1">
                  <c:v>70237</c:v>
                </c:pt>
                <c:pt idx="2">
                  <c:v>153257</c:v>
                </c:pt>
                <c:pt idx="3">
                  <c:v>216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79424"/>
        <c:axId val="145880960"/>
      </c:lineChart>
      <c:catAx>
        <c:axId val="145879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145880960"/>
        <c:crosses val="autoZero"/>
        <c:auto val="1"/>
        <c:lblAlgn val="ctr"/>
        <c:lblOffset val="100"/>
        <c:noMultiLvlLbl val="0"/>
      </c:catAx>
      <c:valAx>
        <c:axId val="1458809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587942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6F65-BC27-458E-9FFE-672EB4D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dcterms:created xsi:type="dcterms:W3CDTF">2019-06-05T13:51:00Z</dcterms:created>
  <dcterms:modified xsi:type="dcterms:W3CDTF">2019-06-05T13:51:00Z</dcterms:modified>
</cp:coreProperties>
</file>